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8D27" w14:textId="77777777" w:rsidR="00045908" w:rsidRPr="00C1678B" w:rsidRDefault="00045908" w:rsidP="0029704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A3E47D" w14:textId="77777777" w:rsidR="00C92FE9" w:rsidRPr="00C1678B" w:rsidRDefault="00BA75E5" w:rsidP="00D56089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30174">
        <w:rPr>
          <w:rFonts w:ascii="Arial" w:hAnsi="Arial" w:cs="Arial"/>
          <w:noProof/>
          <w:sz w:val="20"/>
        </w:rPr>
        <w:drawing>
          <wp:inline distT="0" distB="0" distL="0" distR="0" wp14:anchorId="120B85A7" wp14:editId="5F1320A6">
            <wp:extent cx="8001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68A7" w14:textId="77777777" w:rsidR="00D56562" w:rsidRPr="00E37099" w:rsidRDefault="00045908" w:rsidP="0052544F">
      <w:pPr>
        <w:pStyle w:val="ListParagraph"/>
        <w:tabs>
          <w:tab w:val="left" w:pos="5638"/>
        </w:tabs>
        <w:ind w:left="0"/>
        <w:jc w:val="center"/>
        <w:rPr>
          <w:rFonts w:ascii="Arial" w:hAnsi="Arial" w:cs="Arial"/>
          <w:b/>
          <w:color w:val="7B003F"/>
          <w:sz w:val="20"/>
          <w:szCs w:val="20"/>
        </w:rPr>
      </w:pPr>
      <w:r>
        <w:rPr>
          <w:rFonts w:ascii="Arial" w:hAnsi="Arial" w:cs="Arial"/>
          <w:b/>
          <w:color w:val="7B003F"/>
          <w:sz w:val="20"/>
          <w:szCs w:val="20"/>
        </w:rPr>
        <w:t xml:space="preserve">VILNIAUS UNIVERSITETO </w:t>
      </w:r>
      <w:r w:rsidR="00C92FE9" w:rsidRPr="00E37099">
        <w:rPr>
          <w:rFonts w:ascii="Arial" w:hAnsi="Arial" w:cs="Arial"/>
          <w:b/>
          <w:color w:val="7B003F"/>
          <w:sz w:val="20"/>
          <w:szCs w:val="20"/>
        </w:rPr>
        <w:t>PAPILDOMŲJŲ STUDIJŲ PROGRAMOS APRAŠAS</w:t>
      </w:r>
    </w:p>
    <w:p w14:paraId="34988EF5" w14:textId="77777777" w:rsidR="00C92FE9" w:rsidRPr="00C1678B" w:rsidRDefault="00C92FE9" w:rsidP="00C92FE9">
      <w:pPr>
        <w:pStyle w:val="ListParagraph"/>
        <w:tabs>
          <w:tab w:val="left" w:pos="5638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16"/>
        <w:gridCol w:w="1195"/>
        <w:gridCol w:w="549"/>
        <w:gridCol w:w="5074"/>
      </w:tblGrid>
      <w:tr w:rsidR="00C1678B" w:rsidRPr="00C1678B" w14:paraId="374D40FF" w14:textId="77777777" w:rsidTr="00150B9E">
        <w:tc>
          <w:tcPr>
            <w:tcW w:w="2589" w:type="dxa"/>
            <w:shd w:val="clear" w:color="auto" w:fill="7B003F"/>
          </w:tcPr>
          <w:p w14:paraId="5BB120FF" w14:textId="77777777" w:rsidR="00B47719" w:rsidRPr="00C1678B" w:rsidRDefault="0052544F" w:rsidP="0052544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Kamieninis akademinis padalinys</w:t>
            </w:r>
          </w:p>
        </w:tc>
        <w:tc>
          <w:tcPr>
            <w:tcW w:w="7334" w:type="dxa"/>
            <w:gridSpan w:val="4"/>
          </w:tcPr>
          <w:p w14:paraId="354BC83B" w14:textId="763F5D06" w:rsidR="00B47719" w:rsidRPr="006B136E" w:rsidRDefault="00B66587" w:rsidP="00DD07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36E">
              <w:rPr>
                <w:rFonts w:ascii="Times New Roman" w:hAnsi="Times New Roman"/>
                <w:b/>
                <w:sz w:val="20"/>
                <w:szCs w:val="20"/>
              </w:rPr>
              <w:t>Gyvybės mokslų centras</w:t>
            </w:r>
          </w:p>
        </w:tc>
      </w:tr>
      <w:tr w:rsidR="00C1678B" w:rsidRPr="00C1678B" w14:paraId="088B2846" w14:textId="77777777" w:rsidTr="00150B9E">
        <w:tc>
          <w:tcPr>
            <w:tcW w:w="2589" w:type="dxa"/>
            <w:shd w:val="clear" w:color="auto" w:fill="7B003F"/>
          </w:tcPr>
          <w:p w14:paraId="29C34E01" w14:textId="77777777" w:rsidR="00B47719" w:rsidRPr="00C1678B" w:rsidRDefault="00C92FE9" w:rsidP="00C92FE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Programos p</w:t>
            </w:r>
            <w:r w:rsidR="00B47719" w:rsidRPr="00C1678B">
              <w:rPr>
                <w:rFonts w:ascii="Arial" w:hAnsi="Arial" w:cs="Arial"/>
                <w:b/>
                <w:sz w:val="20"/>
                <w:szCs w:val="20"/>
              </w:rPr>
              <w:t>avadinimas</w:t>
            </w:r>
          </w:p>
        </w:tc>
        <w:tc>
          <w:tcPr>
            <w:tcW w:w="7334" w:type="dxa"/>
            <w:gridSpan w:val="4"/>
          </w:tcPr>
          <w:p w14:paraId="44944E43" w14:textId="546B0FC7" w:rsidR="00B47719" w:rsidRPr="006B136E" w:rsidRDefault="00B66587" w:rsidP="003C6603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36E">
              <w:rPr>
                <w:rFonts w:ascii="Times New Roman" w:hAnsi="Times New Roman"/>
                <w:b/>
                <w:sz w:val="20"/>
                <w:szCs w:val="20"/>
              </w:rPr>
              <w:t>Biologija</w:t>
            </w:r>
          </w:p>
        </w:tc>
      </w:tr>
      <w:tr w:rsidR="00C1678B" w:rsidRPr="00C1678B" w14:paraId="4E046E09" w14:textId="77777777" w:rsidTr="00150B9E">
        <w:trPr>
          <w:trHeight w:val="296"/>
        </w:trPr>
        <w:tc>
          <w:tcPr>
            <w:tcW w:w="2589" w:type="dxa"/>
            <w:shd w:val="clear" w:color="auto" w:fill="7B003F"/>
          </w:tcPr>
          <w:p w14:paraId="5D94C74A" w14:textId="77777777" w:rsidR="00637C59" w:rsidRPr="00C1678B" w:rsidRDefault="00637C59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Programos tikslas</w:t>
            </w:r>
          </w:p>
        </w:tc>
        <w:tc>
          <w:tcPr>
            <w:tcW w:w="7334" w:type="dxa"/>
            <w:gridSpan w:val="4"/>
          </w:tcPr>
          <w:p w14:paraId="2FAE5520" w14:textId="5F7EDFDC" w:rsidR="00DD076E" w:rsidRPr="006B136E" w:rsidRDefault="00B66587" w:rsidP="00FE66E2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564">
              <w:rPr>
                <w:rFonts w:ascii="Times New Roman" w:hAnsi="Times New Roman"/>
                <w:sz w:val="20"/>
                <w:szCs w:val="20"/>
              </w:rPr>
              <w:t xml:space="preserve">Suteikti Lietuvos kolegijų studentams, kurių studijos susijusios su botanika, zoologija, </w:t>
            </w:r>
            <w:r w:rsidR="00A917CC">
              <w:rPr>
                <w:rFonts w:ascii="Times New Roman" w:hAnsi="Times New Roman"/>
                <w:sz w:val="20"/>
                <w:szCs w:val="20"/>
              </w:rPr>
              <w:t xml:space="preserve">biochemija, žmogaus fiziologija, </w:t>
            </w:r>
            <w:r w:rsidRPr="00F51564">
              <w:rPr>
                <w:rFonts w:ascii="Times New Roman" w:hAnsi="Times New Roman"/>
                <w:sz w:val="20"/>
                <w:szCs w:val="20"/>
              </w:rPr>
              <w:t>mikrobiologija ir genetika, pagrindines biologijos krypties bazinių dalykų žinias, supažindinti su pagrindinėmis biologinėmis sąvokomis ir terminais</w:t>
            </w:r>
            <w:r w:rsidR="00A917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136E" w:rsidRPr="00C1678B" w14:paraId="0654B8E6" w14:textId="77777777" w:rsidTr="00150B9E">
        <w:trPr>
          <w:trHeight w:val="296"/>
        </w:trPr>
        <w:tc>
          <w:tcPr>
            <w:tcW w:w="2589" w:type="dxa"/>
            <w:vMerge w:val="restart"/>
            <w:shd w:val="clear" w:color="auto" w:fill="7B003F"/>
          </w:tcPr>
          <w:p w14:paraId="396AE0A5" w14:textId="77777777" w:rsidR="006B136E" w:rsidRPr="00C1678B" w:rsidRDefault="006B136E" w:rsidP="003C7E0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oje ugdomos kompetencijos ir studijų rezultatai</w:t>
            </w:r>
          </w:p>
        </w:tc>
        <w:tc>
          <w:tcPr>
            <w:tcW w:w="1711" w:type="dxa"/>
            <w:gridSpan w:val="2"/>
          </w:tcPr>
          <w:p w14:paraId="5438E099" w14:textId="77777777" w:rsidR="006B136E" w:rsidRPr="003C7E0A" w:rsidRDefault="006B136E" w:rsidP="006B13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E0A">
              <w:rPr>
                <w:rFonts w:ascii="Times New Roman" w:hAnsi="Times New Roman"/>
                <w:b/>
                <w:sz w:val="20"/>
                <w:szCs w:val="20"/>
              </w:rPr>
              <w:t>Kompetencijos</w:t>
            </w:r>
          </w:p>
        </w:tc>
        <w:tc>
          <w:tcPr>
            <w:tcW w:w="5623" w:type="dxa"/>
            <w:gridSpan w:val="2"/>
          </w:tcPr>
          <w:p w14:paraId="250D3270" w14:textId="77777777" w:rsidR="006B136E" w:rsidRPr="003C7E0A" w:rsidRDefault="006B136E" w:rsidP="006B13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E0A">
              <w:rPr>
                <w:rFonts w:ascii="Times New Roman" w:hAnsi="Times New Roman"/>
                <w:b/>
                <w:sz w:val="20"/>
                <w:szCs w:val="20"/>
              </w:rPr>
              <w:t>Studijų rezultatai</w:t>
            </w:r>
          </w:p>
        </w:tc>
      </w:tr>
      <w:tr w:rsidR="006B136E" w:rsidRPr="00C1678B" w14:paraId="75ECF45B" w14:textId="77777777" w:rsidTr="00150B9E">
        <w:tc>
          <w:tcPr>
            <w:tcW w:w="2589" w:type="dxa"/>
            <w:vMerge/>
            <w:shd w:val="clear" w:color="auto" w:fill="7B003F"/>
          </w:tcPr>
          <w:p w14:paraId="2E1CE319" w14:textId="77777777" w:rsidR="006B136E" w:rsidRPr="00C1678B" w:rsidRDefault="006B136E" w:rsidP="003C7E0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</w:tcPr>
          <w:p w14:paraId="2541007D" w14:textId="77777777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7E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195" w:type="dxa"/>
            <w:vMerge w:val="restart"/>
          </w:tcPr>
          <w:p w14:paraId="49BC7D0C" w14:textId="39DC615D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meniniai gebėjimai</w:t>
            </w:r>
          </w:p>
        </w:tc>
        <w:tc>
          <w:tcPr>
            <w:tcW w:w="549" w:type="dxa"/>
          </w:tcPr>
          <w:p w14:paraId="5F1613B1" w14:textId="77777777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7E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5074" w:type="dxa"/>
          </w:tcPr>
          <w:p w14:paraId="6CFE6170" w14:textId="219BE753" w:rsidR="006B136E" w:rsidRPr="00C219C9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219C9">
              <w:rPr>
                <w:rFonts w:ascii="Times New Roman" w:hAnsi="Times New Roman"/>
                <w:color w:val="000000"/>
                <w:sz w:val="20"/>
                <w:szCs w:val="20"/>
              </w:rPr>
              <w:t>Gebės nuolat mokytis, tobulinti ir atnaujinti įgytas žinias bei siekti naujų žinių, toliau ugdytis savarankiškai ir komandoje.</w:t>
            </w:r>
          </w:p>
        </w:tc>
      </w:tr>
      <w:tr w:rsidR="006B136E" w:rsidRPr="00C1678B" w14:paraId="524551A5" w14:textId="77777777" w:rsidTr="00150B9E">
        <w:tc>
          <w:tcPr>
            <w:tcW w:w="2589" w:type="dxa"/>
            <w:vMerge/>
            <w:shd w:val="clear" w:color="auto" w:fill="7B003F"/>
          </w:tcPr>
          <w:p w14:paraId="1E672BD7" w14:textId="77777777" w:rsidR="006B136E" w:rsidRDefault="006B136E" w:rsidP="003C7E0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7709966B" w14:textId="77777777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14:paraId="45DC735E" w14:textId="77777777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3542B796" w14:textId="77777777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7E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5074" w:type="dxa"/>
          </w:tcPr>
          <w:p w14:paraId="5B89D88C" w14:textId="682C6AEB" w:rsidR="006B136E" w:rsidRPr="00C219C9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219C9">
              <w:rPr>
                <w:rFonts w:ascii="Times New Roman" w:hAnsi="Times New Roman"/>
                <w:color w:val="000000"/>
                <w:sz w:val="20"/>
                <w:szCs w:val="20"/>
              </w:rPr>
              <w:t>Gebės analitiškai mąstyti, profesinę veiklą grįsti naujausiais mokslinių tyrimų duomenimis, kūrybingai suvokti ir veikti gyvybės mokslų ir įvairių kitų mokslo sričių sandūroje.</w:t>
            </w:r>
          </w:p>
        </w:tc>
      </w:tr>
      <w:tr w:rsidR="006B136E" w:rsidRPr="00C1678B" w14:paraId="3B417FEC" w14:textId="77777777" w:rsidTr="00150B9E">
        <w:tc>
          <w:tcPr>
            <w:tcW w:w="2589" w:type="dxa"/>
            <w:vMerge/>
            <w:shd w:val="clear" w:color="auto" w:fill="7B003F"/>
          </w:tcPr>
          <w:p w14:paraId="4859F82A" w14:textId="77777777" w:rsidR="006B136E" w:rsidRDefault="006B136E" w:rsidP="003C7E0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14:paraId="3E923933" w14:textId="591276CB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195" w:type="dxa"/>
          </w:tcPr>
          <w:p w14:paraId="0AA9407B" w14:textId="5439C17A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cialiniai gebėjimai</w:t>
            </w:r>
          </w:p>
        </w:tc>
        <w:tc>
          <w:tcPr>
            <w:tcW w:w="549" w:type="dxa"/>
          </w:tcPr>
          <w:p w14:paraId="1A1B7831" w14:textId="497878C8" w:rsidR="006B136E" w:rsidRPr="003C7E0A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</w:p>
        </w:tc>
        <w:tc>
          <w:tcPr>
            <w:tcW w:w="5074" w:type="dxa"/>
          </w:tcPr>
          <w:p w14:paraId="2ADEAA8C" w14:textId="75C8A97D" w:rsidR="006B136E" w:rsidRPr="00C219C9" w:rsidRDefault="006B136E" w:rsidP="003C7E0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219C9">
              <w:rPr>
                <w:rFonts w:ascii="Times New Roman" w:hAnsi="Times New Roman"/>
                <w:sz w:val="20"/>
                <w:szCs w:val="20"/>
              </w:rPr>
              <w:t>Gebės dirbti savarankiškai ir grupėje, sprendžiant aktualias su gyvybės mokslais susijusias problemas.</w:t>
            </w:r>
          </w:p>
        </w:tc>
      </w:tr>
      <w:tr w:rsidR="00C219C9" w:rsidRPr="00C1678B" w14:paraId="0609E0B8" w14:textId="77777777" w:rsidTr="00E66BB5">
        <w:tc>
          <w:tcPr>
            <w:tcW w:w="2589" w:type="dxa"/>
            <w:vMerge/>
            <w:shd w:val="clear" w:color="auto" w:fill="7B003F"/>
          </w:tcPr>
          <w:p w14:paraId="5AD54A03" w14:textId="77777777" w:rsidR="00C219C9" w:rsidRDefault="00C219C9" w:rsidP="00A621A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</w:tcPr>
          <w:p w14:paraId="438547A8" w14:textId="588D76F8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</w:p>
        </w:tc>
        <w:tc>
          <w:tcPr>
            <w:tcW w:w="1195" w:type="dxa"/>
            <w:vMerge w:val="restart"/>
          </w:tcPr>
          <w:p w14:paraId="6B1AC774" w14:textId="6A5F54A9" w:rsidR="00C219C9" w:rsidRPr="006B136E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136E">
              <w:rPr>
                <w:rFonts w:ascii="Times New Roman" w:hAnsi="Times New Roman"/>
                <w:b/>
                <w:sz w:val="20"/>
                <w:szCs w:val="20"/>
              </w:rPr>
              <w:t>Žinios ir jų taikymas</w:t>
            </w:r>
          </w:p>
        </w:tc>
        <w:tc>
          <w:tcPr>
            <w:tcW w:w="549" w:type="dxa"/>
          </w:tcPr>
          <w:p w14:paraId="7D629BA8" w14:textId="0288A093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1</w:t>
            </w:r>
          </w:p>
        </w:tc>
        <w:tc>
          <w:tcPr>
            <w:tcW w:w="5074" w:type="dxa"/>
          </w:tcPr>
          <w:p w14:paraId="4AFA793C" w14:textId="15A4D6AD" w:rsidR="00C219C9" w:rsidRPr="00150B9E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50B9E">
              <w:rPr>
                <w:rFonts w:ascii="Times New Roman" w:hAnsi="Times New Roman"/>
                <w:sz w:val="20"/>
                <w:szCs w:val="20"/>
              </w:rPr>
              <w:t>Supras ir gebės taikyti botanines, mikologines ir zoologines žinias ir sąvokas, biologinės įvairovės atsiradimą ir vystymąsi.</w:t>
            </w:r>
          </w:p>
        </w:tc>
      </w:tr>
      <w:tr w:rsidR="00C219C9" w:rsidRPr="00C1678B" w14:paraId="4A3407BE" w14:textId="77777777" w:rsidTr="00C219C9">
        <w:trPr>
          <w:trHeight w:val="890"/>
        </w:trPr>
        <w:tc>
          <w:tcPr>
            <w:tcW w:w="2589" w:type="dxa"/>
            <w:vMerge/>
            <w:shd w:val="clear" w:color="auto" w:fill="7B003F"/>
          </w:tcPr>
          <w:p w14:paraId="5CDF8E64" w14:textId="77777777" w:rsidR="00C219C9" w:rsidRPr="00C1678B" w:rsidRDefault="00C219C9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07666E6B" w14:textId="1BF03622" w:rsidR="00C219C9" w:rsidRPr="003C7E0A" w:rsidRDefault="00C219C9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14:paraId="7FA6BB69" w14:textId="77777777" w:rsidR="00C219C9" w:rsidRPr="003C7E0A" w:rsidRDefault="00C219C9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3A70A25B" w14:textId="79782253" w:rsidR="00C219C9" w:rsidRPr="003C7E0A" w:rsidRDefault="00C219C9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3C7E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074" w:type="dxa"/>
          </w:tcPr>
          <w:p w14:paraId="0E11569A" w14:textId="633A09AA" w:rsidR="00C219C9" w:rsidRPr="00150B9E" w:rsidRDefault="00C219C9" w:rsidP="00C219C9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50B9E">
              <w:rPr>
                <w:color w:val="000000"/>
                <w:sz w:val="20"/>
                <w:szCs w:val="20"/>
              </w:rPr>
              <w:t xml:space="preserve">Supras kaip </w:t>
            </w:r>
            <w:r w:rsidRPr="00150B9E">
              <w:rPr>
                <w:sz w:val="20"/>
                <w:szCs w:val="20"/>
              </w:rPr>
              <w:t xml:space="preserve">susieti biomolekulių struktūros ir funkcijų ypatumus  bei medžiagų apykaitą, bioenergetikos principus, skaidymo, biosintezės valdymą ir erdvėskyros vaidmenį medžiagų apykaitoje. </w:t>
            </w:r>
          </w:p>
        </w:tc>
      </w:tr>
      <w:tr w:rsidR="00C219C9" w:rsidRPr="00C1678B" w14:paraId="7B610CE0" w14:textId="77777777" w:rsidTr="00C219C9">
        <w:tc>
          <w:tcPr>
            <w:tcW w:w="2589" w:type="dxa"/>
            <w:vMerge/>
            <w:shd w:val="clear" w:color="auto" w:fill="7B003F"/>
          </w:tcPr>
          <w:p w14:paraId="4919EDE6" w14:textId="77777777" w:rsidR="00C219C9" w:rsidRDefault="00C219C9" w:rsidP="00A621A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02C85D49" w14:textId="77777777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14:paraId="5BAF6CFE" w14:textId="77777777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73F5444F" w14:textId="3DFABC0E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3.</w:t>
            </w:r>
          </w:p>
        </w:tc>
        <w:tc>
          <w:tcPr>
            <w:tcW w:w="5074" w:type="dxa"/>
          </w:tcPr>
          <w:p w14:paraId="234A7B18" w14:textId="5DA5CA67" w:rsidR="00C219C9" w:rsidRPr="00150B9E" w:rsidRDefault="00150B9E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50B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bės apibrėžti </w:t>
            </w:r>
            <w:r w:rsidRPr="00150B9E">
              <w:rPr>
                <w:rFonts w:ascii="Times New Roman" w:hAnsi="Times New Roman"/>
                <w:sz w:val="20"/>
                <w:szCs w:val="20"/>
              </w:rPr>
              <w:t xml:space="preserve">paveldėjimo dėsnius, jų statistinę prigimtį ir universalumą, mendelinius ir nemendelinius požymius, palyginti eukariotų ir prokariotų genomų struktūros ir reguliacijos skirtumus. </w:t>
            </w:r>
          </w:p>
        </w:tc>
      </w:tr>
      <w:tr w:rsidR="00C219C9" w:rsidRPr="00C1678B" w14:paraId="61C3E330" w14:textId="77777777" w:rsidTr="00C219C9">
        <w:tc>
          <w:tcPr>
            <w:tcW w:w="2589" w:type="dxa"/>
            <w:vMerge/>
            <w:shd w:val="clear" w:color="auto" w:fill="7B003F"/>
          </w:tcPr>
          <w:p w14:paraId="5537E050" w14:textId="77777777" w:rsidR="00C219C9" w:rsidRDefault="00C219C9" w:rsidP="00A621A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5BA54F7A" w14:textId="07C6C340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14:paraId="6FE6E32B" w14:textId="57EBAFDE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07A5DF63" w14:textId="0238F20E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4.</w:t>
            </w:r>
          </w:p>
        </w:tc>
        <w:tc>
          <w:tcPr>
            <w:tcW w:w="5074" w:type="dxa"/>
          </w:tcPr>
          <w:p w14:paraId="017788B3" w14:textId="315C3DC1" w:rsidR="00C219C9" w:rsidRPr="00150B9E" w:rsidRDefault="00150B9E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50B9E">
              <w:rPr>
                <w:rFonts w:ascii="Times New Roman" w:hAnsi="Times New Roman"/>
                <w:sz w:val="20"/>
                <w:szCs w:val="20"/>
              </w:rPr>
              <w:t xml:space="preserve">Supras pagrindines mikroorganizmų grupes, mikroorganizmų evoliuciją, filogeniją, metabolizmą, genetiką ir molekulinę biologiją. </w:t>
            </w:r>
          </w:p>
        </w:tc>
      </w:tr>
      <w:tr w:rsidR="00C219C9" w:rsidRPr="00C1678B" w14:paraId="7BA68E83" w14:textId="77777777" w:rsidTr="00C219C9">
        <w:tc>
          <w:tcPr>
            <w:tcW w:w="2589" w:type="dxa"/>
            <w:vMerge/>
            <w:shd w:val="clear" w:color="auto" w:fill="7B003F"/>
          </w:tcPr>
          <w:p w14:paraId="32EF9011" w14:textId="77777777" w:rsidR="00C219C9" w:rsidRDefault="00C219C9" w:rsidP="00A621A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2B76A322" w14:textId="29353235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14:paraId="015D29B8" w14:textId="77777777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6E162D91" w14:textId="6F25A2EE" w:rsidR="00C219C9" w:rsidRPr="003C7E0A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5.</w:t>
            </w:r>
          </w:p>
        </w:tc>
        <w:tc>
          <w:tcPr>
            <w:tcW w:w="5074" w:type="dxa"/>
          </w:tcPr>
          <w:p w14:paraId="3EFD94B6" w14:textId="77777777" w:rsidR="00150B9E" w:rsidRPr="00150B9E" w:rsidRDefault="00150B9E" w:rsidP="00150B9E">
            <w:pPr>
              <w:tabs>
                <w:tab w:val="left" w:pos="432"/>
                <w:tab w:val="left" w:pos="851"/>
                <w:tab w:val="left" w:pos="907"/>
              </w:tabs>
              <w:spacing w:after="0" w:line="240" w:lineRule="auto"/>
              <w:rPr>
                <w:sz w:val="20"/>
                <w:szCs w:val="20"/>
              </w:rPr>
            </w:pPr>
            <w:r w:rsidRPr="00150B9E">
              <w:rPr>
                <w:sz w:val="20"/>
                <w:szCs w:val="20"/>
              </w:rPr>
              <w:t>Sugebės paaiškinti molekuliniame ir ląsteliniame lygyje pagrindinius fiziologinius nervų, endokrininės, sensorinės, raumenų, širdies-kraujagyslių, kvėpavimo, virškinimo, šalinimo, dauginimosi sistemų funkcionavimo mechanizmus.</w:t>
            </w:r>
          </w:p>
          <w:p w14:paraId="63DEF695" w14:textId="56ACD1E8" w:rsidR="00C219C9" w:rsidRPr="00150B9E" w:rsidRDefault="00C219C9" w:rsidP="00A621AD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6B136E" w:rsidRPr="00C1678B" w14:paraId="00F2E294" w14:textId="77777777" w:rsidTr="00C219C9">
        <w:tc>
          <w:tcPr>
            <w:tcW w:w="2589" w:type="dxa"/>
            <w:vMerge/>
            <w:shd w:val="clear" w:color="auto" w:fill="7B003F"/>
          </w:tcPr>
          <w:p w14:paraId="53F4A1AC" w14:textId="77777777" w:rsidR="006B136E" w:rsidRPr="00C1678B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</w:tcPr>
          <w:p w14:paraId="096DD1E7" w14:textId="291F6246" w:rsidR="006B136E" w:rsidRPr="006B136E" w:rsidRDefault="00C219C9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6B136E" w:rsidRPr="003C7E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6AEB2783" w14:textId="57F00516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 w:val="restart"/>
          </w:tcPr>
          <w:p w14:paraId="72229C51" w14:textId="77777777" w:rsidR="006B136E" w:rsidRPr="00150B9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b/>
                <w:sz w:val="20"/>
                <w:szCs w:val="20"/>
              </w:rPr>
              <w:t>Specialieji gebėjimai</w:t>
            </w:r>
          </w:p>
          <w:p w14:paraId="5A57B93C" w14:textId="6BC14FE3" w:rsidR="006B136E" w:rsidRPr="00150B9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726A1B52" w14:textId="2E000A04" w:rsidR="006B136E" w:rsidRPr="00150B9E" w:rsidRDefault="00150B9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6B136E"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5074" w:type="dxa"/>
          </w:tcPr>
          <w:p w14:paraId="6BA70189" w14:textId="577590D5" w:rsidR="006B136E" w:rsidRPr="00150B9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sz w:val="20"/>
                <w:szCs w:val="20"/>
              </w:rPr>
              <w:t>Gebės suprasti gyvojo pasaulio sistemos funkcionavimą ir jos elementų filogenetinius saitus, įvairovę ir paplitimą.</w:t>
            </w:r>
          </w:p>
        </w:tc>
      </w:tr>
      <w:tr w:rsidR="006B136E" w:rsidRPr="00C1678B" w14:paraId="17B5422A" w14:textId="77777777" w:rsidTr="00C219C9">
        <w:tc>
          <w:tcPr>
            <w:tcW w:w="2589" w:type="dxa"/>
            <w:vMerge/>
            <w:shd w:val="clear" w:color="auto" w:fill="7B003F"/>
          </w:tcPr>
          <w:p w14:paraId="00EAFA59" w14:textId="77777777" w:rsidR="006B136E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5192CCBF" w14:textId="77777777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14:paraId="07C5AB5E" w14:textId="77777777" w:rsidR="006B136E" w:rsidRPr="00150B9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454BF690" w14:textId="0FEAC596" w:rsidR="006B136E" w:rsidRPr="00150B9E" w:rsidRDefault="00150B9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2. </w:t>
            </w:r>
          </w:p>
        </w:tc>
        <w:tc>
          <w:tcPr>
            <w:tcW w:w="5074" w:type="dxa"/>
          </w:tcPr>
          <w:p w14:paraId="0E3EBBBF" w14:textId="71FA5AE0" w:rsidR="006B136E" w:rsidRPr="00150B9E" w:rsidRDefault="00150B9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ebės dalyvauti </w:t>
            </w:r>
            <w:r w:rsidR="00FB5808"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k</w:t>
            </w:r>
            <w:r w:rsidR="00FB580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l</w:t>
            </w:r>
            <w:r w:rsidR="00FB5808"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nėje </w:t>
            </w:r>
            <w:r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iskusijoje.</w:t>
            </w:r>
          </w:p>
        </w:tc>
      </w:tr>
      <w:tr w:rsidR="006B136E" w:rsidRPr="00C1678B" w14:paraId="022E0773" w14:textId="77777777" w:rsidTr="00C219C9">
        <w:tc>
          <w:tcPr>
            <w:tcW w:w="2589" w:type="dxa"/>
            <w:vMerge/>
            <w:shd w:val="clear" w:color="auto" w:fill="7B003F"/>
          </w:tcPr>
          <w:p w14:paraId="1FB80C71" w14:textId="77777777" w:rsidR="006B136E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14:paraId="72C213F4" w14:textId="71A3D0EA" w:rsidR="006B136E" w:rsidRPr="006B136E" w:rsidRDefault="00150B9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="006B136E" w:rsidRPr="003C7E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95" w:type="dxa"/>
          </w:tcPr>
          <w:p w14:paraId="1A846DBB" w14:textId="6BE528F9" w:rsidR="006B136E" w:rsidRPr="00150B9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b/>
                <w:sz w:val="20"/>
                <w:szCs w:val="20"/>
              </w:rPr>
              <w:t>Gebėjimai vykdyti tyrimus</w:t>
            </w:r>
          </w:p>
        </w:tc>
        <w:tc>
          <w:tcPr>
            <w:tcW w:w="549" w:type="dxa"/>
          </w:tcPr>
          <w:p w14:paraId="65725C99" w14:textId="2A7C9D42" w:rsidR="006B136E" w:rsidRPr="00150B9E" w:rsidRDefault="00150B9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="006B136E" w:rsidRPr="00150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5074" w:type="dxa"/>
          </w:tcPr>
          <w:p w14:paraId="6F57463A" w14:textId="2DE4C9A1" w:rsidR="006B136E" w:rsidRPr="00150B9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0B9E">
              <w:rPr>
                <w:rFonts w:ascii="Times New Roman" w:hAnsi="Times New Roman"/>
                <w:bCs/>
                <w:sz w:val="20"/>
                <w:szCs w:val="20"/>
              </w:rPr>
              <w:t xml:space="preserve">Gebės tinkamai </w:t>
            </w:r>
            <w:r w:rsidRPr="00150B9E">
              <w:rPr>
                <w:rFonts w:ascii="Times New Roman" w:hAnsi="Times New Roman"/>
                <w:sz w:val="20"/>
                <w:szCs w:val="20"/>
              </w:rPr>
              <w:t>parinkti ir pritaikyti organizmų taksonomijos, biologijos bei ekologijos tyrimų ir analizės metodus.</w:t>
            </w:r>
          </w:p>
        </w:tc>
      </w:tr>
      <w:tr w:rsidR="006B136E" w:rsidRPr="00C1678B" w14:paraId="3C3EB61F" w14:textId="77777777" w:rsidTr="00C219C9">
        <w:tc>
          <w:tcPr>
            <w:tcW w:w="2589" w:type="dxa"/>
            <w:vMerge/>
            <w:shd w:val="clear" w:color="auto" w:fill="7B003F"/>
          </w:tcPr>
          <w:p w14:paraId="3AE07B4D" w14:textId="77777777" w:rsidR="006B136E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14:paraId="50E71F7A" w14:textId="4B7E5805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14:paraId="4DAF6861" w14:textId="4903A79C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" w:type="dxa"/>
          </w:tcPr>
          <w:p w14:paraId="5D444201" w14:textId="2C41E5D0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74" w:type="dxa"/>
          </w:tcPr>
          <w:p w14:paraId="1EA5085E" w14:textId="0AEF500C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6B136E" w:rsidRPr="00C1678B" w14:paraId="2AEE7FE5" w14:textId="77777777" w:rsidTr="00C219C9">
        <w:tc>
          <w:tcPr>
            <w:tcW w:w="2589" w:type="dxa"/>
            <w:shd w:val="clear" w:color="auto" w:fill="7B003F"/>
          </w:tcPr>
          <w:p w14:paraId="4CDD9109" w14:textId="77777777" w:rsidR="006B136E" w:rsidRPr="00C1678B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Priėmimo sąlygos</w:t>
            </w:r>
          </w:p>
        </w:tc>
        <w:tc>
          <w:tcPr>
            <w:tcW w:w="7334" w:type="dxa"/>
            <w:gridSpan w:val="4"/>
          </w:tcPr>
          <w:p w14:paraId="37F4D4D4" w14:textId="77777777" w:rsidR="006B136E" w:rsidRPr="00F51564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ali stoti asmenys, įgiję profesinio bakalauro laipsnį iš žemiau išvardintų studijų sričių ir krypčių (šakų): </w:t>
            </w:r>
          </w:p>
          <w:p w14:paraId="4695A374" w14:textId="77777777" w:rsidR="006B136E" w:rsidRPr="00F51564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Biomedicinos mokslų studijų srities:</w:t>
            </w:r>
          </w:p>
          <w:p w14:paraId="75AC7C31" w14:textId="77777777" w:rsidR="006B136E" w:rsidRPr="00F51564" w:rsidRDefault="006B136E" w:rsidP="006B13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Farmacijos kryptis (programa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Farmakotechnika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752568F2" w14:textId="77777777" w:rsidR="006B136E" w:rsidRPr="00F51564" w:rsidRDefault="006B136E" w:rsidP="006B13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edicinos technologijos kryptis (Biomedicinos diagnostikos šaka) (programos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Biomedicinos diagnostika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Biomedicininė diagnostika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37380393" w14:textId="77777777" w:rsidR="006B136E" w:rsidRPr="00F51564" w:rsidRDefault="006B136E" w:rsidP="006B13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iškininkystės kryptis; </w:t>
            </w:r>
          </w:p>
          <w:p w14:paraId="7AEDFB63" w14:textId="77777777" w:rsidR="006B136E" w:rsidRPr="00F51564" w:rsidRDefault="006B136E" w:rsidP="006B13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Žemės ūkio mokslų kryptis (Žemės ūkio technologijų šaka) (programa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iškų ūkis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16D1EEC4" w14:textId="77777777" w:rsidR="006B136E" w:rsidRPr="00F51564" w:rsidRDefault="006B136E" w:rsidP="006B13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kiklinikinės veterinarinės medicinos kryptis (programa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Veterinarija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</w:p>
          <w:p w14:paraId="0EC19AF7" w14:textId="77777777" w:rsidR="006B136E" w:rsidRPr="00F51564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Technologijos mokslų studijų srities: </w:t>
            </w:r>
          </w:p>
          <w:p w14:paraId="3462AD54" w14:textId="77777777" w:rsidR="006B136E" w:rsidRPr="00F51564" w:rsidRDefault="006B136E" w:rsidP="006B13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endrosios inžinerijos kryptis (Aplinkos inžinerijos šaka) (programa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Aplinkos apsauga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;</w:t>
            </w:r>
          </w:p>
          <w:p w14:paraId="48A040D0" w14:textId="77777777" w:rsidR="006B136E" w:rsidRPr="00F51564" w:rsidRDefault="006B136E" w:rsidP="006B13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Inžinerijos kryptis (Kraštovaizdžio projektavimo šaka) (programos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Želdiniai ir jų dizainas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Želdynai ir jų dizainas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;</w:t>
            </w:r>
          </w:p>
          <w:p w14:paraId="46E34879" w14:textId="77777777" w:rsidR="006B136E" w:rsidRPr="00F51564" w:rsidRDefault="006B136E" w:rsidP="006B13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isto technologijos kryptis (programos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aisto technologijos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aisto produktų technologijos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;</w:t>
            </w:r>
          </w:p>
          <w:p w14:paraId="18602CCA" w14:textId="77777777" w:rsidR="006B136E" w:rsidRPr="00F51564" w:rsidRDefault="006B136E" w:rsidP="006B13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emijos ir procesų inžinerijos kryptis (programa </w:t>
            </w:r>
            <w:r w:rsidRPr="00F5156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Cheminės analizės technologija</w:t>
            </w:r>
            <w:r w:rsidRPr="00F515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</w:t>
            </w:r>
          </w:p>
          <w:p w14:paraId="6B11F4F0" w14:textId="3CA30B43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  <w:r w:rsidRPr="006B136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tudentai priimami konkurso tvarka pagal priede prie diplomo esančių dalykų pažymių vidurkį. Vidurkis skaičiuojamas vienos dešimtosios balo tikslumu. Studijos vykdomos esant ne mažiau penkiolika klausytojų</w:t>
            </w:r>
          </w:p>
        </w:tc>
      </w:tr>
      <w:tr w:rsidR="006B136E" w:rsidRPr="00C1678B" w14:paraId="1F416A24" w14:textId="77777777" w:rsidTr="00C219C9">
        <w:tc>
          <w:tcPr>
            <w:tcW w:w="2589" w:type="dxa"/>
            <w:shd w:val="clear" w:color="auto" w:fill="7B003F"/>
          </w:tcPr>
          <w:p w14:paraId="1AAD2C77" w14:textId="77777777" w:rsidR="006B136E" w:rsidRPr="00C1678B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ijų apimtis kreditais</w:t>
            </w:r>
          </w:p>
        </w:tc>
        <w:tc>
          <w:tcPr>
            <w:tcW w:w="7334" w:type="dxa"/>
            <w:gridSpan w:val="4"/>
          </w:tcPr>
          <w:p w14:paraId="008F9485" w14:textId="170B77FD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36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B136E" w:rsidRPr="00C1678B" w14:paraId="354F387A" w14:textId="77777777" w:rsidTr="00C219C9">
        <w:tc>
          <w:tcPr>
            <w:tcW w:w="2589" w:type="dxa"/>
            <w:shd w:val="clear" w:color="auto" w:fill="7B003F"/>
          </w:tcPr>
          <w:p w14:paraId="2B91A6EB" w14:textId="77777777" w:rsidR="006B136E" w:rsidRPr="00C1678B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Studijų trukmė</w:t>
            </w:r>
          </w:p>
        </w:tc>
        <w:tc>
          <w:tcPr>
            <w:tcW w:w="7334" w:type="dxa"/>
            <w:gridSpan w:val="4"/>
          </w:tcPr>
          <w:p w14:paraId="0DBD616D" w14:textId="61E14025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36E">
              <w:rPr>
                <w:rFonts w:ascii="Times New Roman" w:hAnsi="Times New Roman"/>
                <w:sz w:val="20"/>
                <w:szCs w:val="20"/>
              </w:rPr>
              <w:t>1 metai</w:t>
            </w:r>
          </w:p>
        </w:tc>
      </w:tr>
      <w:tr w:rsidR="006B136E" w:rsidRPr="00C1678B" w14:paraId="5E869521" w14:textId="77777777" w:rsidTr="00C219C9">
        <w:tc>
          <w:tcPr>
            <w:tcW w:w="2589" w:type="dxa"/>
            <w:shd w:val="clear" w:color="auto" w:fill="7B003F"/>
          </w:tcPr>
          <w:p w14:paraId="3B36600C" w14:textId="77777777" w:rsidR="006B136E" w:rsidRPr="00C1678B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Studijų metinė kaina</w:t>
            </w:r>
          </w:p>
        </w:tc>
        <w:tc>
          <w:tcPr>
            <w:tcW w:w="7334" w:type="dxa"/>
            <w:gridSpan w:val="4"/>
          </w:tcPr>
          <w:p w14:paraId="300F85A3" w14:textId="6B13C6A8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36E">
              <w:rPr>
                <w:rFonts w:ascii="Times New Roman" w:hAnsi="Times New Roman"/>
                <w:sz w:val="20"/>
                <w:szCs w:val="20"/>
              </w:rPr>
              <w:t>920 EUR</w:t>
            </w:r>
          </w:p>
        </w:tc>
      </w:tr>
      <w:tr w:rsidR="006B136E" w:rsidRPr="00C1678B" w14:paraId="5082EC1D" w14:textId="77777777" w:rsidTr="00C219C9">
        <w:tc>
          <w:tcPr>
            <w:tcW w:w="2589" w:type="dxa"/>
            <w:shd w:val="clear" w:color="auto" w:fill="7B003F"/>
          </w:tcPr>
          <w:p w14:paraId="6C1407CD" w14:textId="77777777" w:rsidR="006B136E" w:rsidRPr="00C1678B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Išduodamas dokumentas</w:t>
            </w:r>
          </w:p>
        </w:tc>
        <w:tc>
          <w:tcPr>
            <w:tcW w:w="7334" w:type="dxa"/>
            <w:gridSpan w:val="4"/>
          </w:tcPr>
          <w:p w14:paraId="577C2421" w14:textId="77777777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-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136E">
              <w:rPr>
                <w:rFonts w:ascii="Times New Roman" w:hAnsi="Times New Roman"/>
                <w:sz w:val="20"/>
                <w:szCs w:val="20"/>
              </w:rPr>
              <w:t>Papildomųjų studijų baigimo pažymėjimas</w:t>
            </w:r>
          </w:p>
        </w:tc>
      </w:tr>
      <w:tr w:rsidR="006B136E" w:rsidRPr="00C1678B" w14:paraId="70E63D47" w14:textId="77777777" w:rsidTr="00C219C9">
        <w:tc>
          <w:tcPr>
            <w:tcW w:w="2589" w:type="dxa"/>
            <w:shd w:val="clear" w:color="auto" w:fill="7B003F"/>
          </w:tcPr>
          <w:p w14:paraId="49A9047A" w14:textId="77777777" w:rsidR="006B136E" w:rsidRPr="00C1678B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Tolimesnių studijų galimybė</w:t>
            </w:r>
          </w:p>
        </w:tc>
        <w:tc>
          <w:tcPr>
            <w:tcW w:w="7334" w:type="dxa"/>
            <w:gridSpan w:val="4"/>
          </w:tcPr>
          <w:tbl>
            <w:tblPr>
              <w:tblW w:w="5696" w:type="dxa"/>
              <w:tblBorders>
                <w:top w:val="single" w:sz="6" w:space="0" w:color="F4F1E9"/>
                <w:left w:val="single" w:sz="6" w:space="0" w:color="F4F1E9"/>
                <w:bottom w:val="single" w:sz="6" w:space="0" w:color="F4F1E9"/>
                <w:right w:val="single" w:sz="6" w:space="0" w:color="F4F1E9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6"/>
            </w:tblGrid>
            <w:tr w:rsidR="006B136E" w:rsidRPr="00F51564" w14:paraId="06C54F4C" w14:textId="77777777" w:rsidTr="0072769C">
              <w:tc>
                <w:tcPr>
                  <w:tcW w:w="5696" w:type="dxa"/>
                  <w:shd w:val="clear" w:color="auto" w:fill="FFFFFF"/>
                  <w:vAlign w:val="bottom"/>
                  <w:hideMark/>
                </w:tcPr>
                <w:p w14:paraId="30389BFF" w14:textId="6EE7C5F9" w:rsidR="006B136E" w:rsidRPr="006B136E" w:rsidRDefault="006B136E" w:rsidP="006B136E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lt-LT"/>
                    </w:rPr>
                  </w:pP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 xml:space="preserve">Galimybė stoti į Vilniaus universiteto magistrantūros studijų programą </w:t>
                  </w:r>
                  <w:r w:rsidRPr="00F51564">
                    <w:rPr>
                      <w:i/>
                      <w:sz w:val="20"/>
                      <w:szCs w:val="20"/>
                      <w:shd w:val="clear" w:color="auto" w:fill="FFFFFF"/>
                    </w:rPr>
                    <w:t>Aplinkotyra ir aplinkotvarka</w:t>
                  </w: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F51564">
                    <w:rPr>
                      <w:i/>
                      <w:sz w:val="20"/>
                      <w:szCs w:val="20"/>
                      <w:shd w:val="clear" w:color="auto" w:fill="FFFFFF"/>
                    </w:rPr>
                    <w:t>Biofizika</w:t>
                  </w: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F51564">
                    <w:rPr>
                      <w:i/>
                      <w:sz w:val="20"/>
                      <w:szCs w:val="20"/>
                      <w:shd w:val="clear" w:color="auto" w:fill="FFFFFF"/>
                    </w:rPr>
                    <w:t>Biologinė įvairovė</w:t>
                  </w: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F51564">
                    <w:rPr>
                      <w:i/>
                      <w:sz w:val="20"/>
                      <w:szCs w:val="20"/>
                      <w:shd w:val="clear" w:color="auto" w:fill="FFFFFF"/>
                    </w:rPr>
                    <w:t>Genetika</w:t>
                  </w: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51564">
                    <w:rPr>
                      <w:sz w:val="20"/>
                      <w:szCs w:val="20"/>
                    </w:rPr>
                    <w:t xml:space="preserve">(stojant į studijų programą </w:t>
                  </w:r>
                  <w:r w:rsidRPr="00F51564">
                    <w:rPr>
                      <w:i/>
                      <w:sz w:val="20"/>
                      <w:szCs w:val="20"/>
                    </w:rPr>
                    <w:t>Genetiką</w:t>
                  </w:r>
                  <w:r w:rsidRPr="00F51564">
                    <w:rPr>
                      <w:sz w:val="20"/>
                      <w:szCs w:val="20"/>
                    </w:rPr>
                    <w:t xml:space="preserve"> papildomai reikia išklausyti Bioinformatikos dalyką)</w:t>
                  </w: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F51564">
                    <w:rPr>
                      <w:i/>
                      <w:sz w:val="20"/>
                      <w:szCs w:val="20"/>
                      <w:shd w:val="clear" w:color="auto" w:fill="FFFFFF"/>
                    </w:rPr>
                    <w:t>Mikrobiologija</w:t>
                  </w: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 xml:space="preserve">,  </w:t>
                  </w:r>
                  <w:r w:rsidRPr="00F51564">
                    <w:rPr>
                      <w:i/>
                      <w:sz w:val="20"/>
                      <w:szCs w:val="20"/>
                      <w:shd w:val="clear" w:color="auto" w:fill="FFFFFF"/>
                    </w:rPr>
                    <w:t>Neurobiologija</w:t>
                  </w:r>
                  <w:r w:rsidRPr="00F51564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14:paraId="5A7FB8ED" w14:textId="77777777" w:rsidR="006B136E" w:rsidRPr="006B136E" w:rsidRDefault="006B136E" w:rsidP="006B13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36E" w:rsidRPr="00C1678B" w14:paraId="156B9F99" w14:textId="77777777" w:rsidTr="007F0408">
        <w:tc>
          <w:tcPr>
            <w:tcW w:w="9923" w:type="dxa"/>
            <w:gridSpan w:val="5"/>
            <w:shd w:val="clear" w:color="auto" w:fill="7B003F"/>
          </w:tcPr>
          <w:p w14:paraId="4BC9BD2F" w14:textId="77777777" w:rsidR="006B136E" w:rsidRPr="006B136E" w:rsidRDefault="006B136E" w:rsidP="006B136E">
            <w:pPr>
              <w:spacing w:after="0"/>
              <w:jc w:val="center"/>
              <w:rPr>
                <w:sz w:val="20"/>
                <w:szCs w:val="20"/>
              </w:rPr>
            </w:pPr>
            <w:r w:rsidRPr="006B136E">
              <w:rPr>
                <w:b/>
                <w:sz w:val="20"/>
                <w:szCs w:val="20"/>
              </w:rPr>
              <w:t>PRIĖMIMO SĄLYGOS</w:t>
            </w:r>
          </w:p>
        </w:tc>
      </w:tr>
      <w:tr w:rsidR="006B136E" w:rsidRPr="00C1678B" w14:paraId="425DC106" w14:textId="77777777" w:rsidTr="00C219C9">
        <w:tc>
          <w:tcPr>
            <w:tcW w:w="2589" w:type="dxa"/>
            <w:shd w:val="clear" w:color="auto" w:fill="7B003F"/>
          </w:tcPr>
          <w:p w14:paraId="5CD67D28" w14:textId="77777777" w:rsidR="006B136E" w:rsidRPr="00C1678B" w:rsidRDefault="006B136E" w:rsidP="006B1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Dokumentų pateikimo vieta</w:t>
            </w:r>
          </w:p>
        </w:tc>
        <w:tc>
          <w:tcPr>
            <w:tcW w:w="7334" w:type="dxa"/>
            <w:gridSpan w:val="4"/>
          </w:tcPr>
          <w:p w14:paraId="5B65320F" w14:textId="77777777" w:rsidR="006B136E" w:rsidRPr="00F51564" w:rsidRDefault="006B136E" w:rsidP="006B136E">
            <w:pPr>
              <w:spacing w:after="0" w:line="240" w:lineRule="auto"/>
              <w:rPr>
                <w:sz w:val="20"/>
                <w:szCs w:val="20"/>
              </w:rPr>
            </w:pPr>
            <w:r w:rsidRPr="00F51564">
              <w:rPr>
                <w:sz w:val="20"/>
                <w:szCs w:val="20"/>
              </w:rPr>
              <w:t xml:space="preserve">Nuotoliniu būdu, </w:t>
            </w:r>
          </w:p>
          <w:p w14:paraId="2B8C59CC" w14:textId="543E5A11" w:rsidR="006B136E" w:rsidRPr="006B136E" w:rsidRDefault="006B136E" w:rsidP="006B136E">
            <w:pPr>
              <w:rPr>
                <w:sz w:val="20"/>
                <w:szCs w:val="20"/>
              </w:rPr>
            </w:pPr>
            <w:r w:rsidRPr="00F51564">
              <w:rPr>
                <w:sz w:val="20"/>
                <w:szCs w:val="20"/>
              </w:rPr>
              <w:t>VU Gyvybės mokslų centras, C147 kab., Saulėtekio al.7, LT-10222, Vilnius</w:t>
            </w:r>
          </w:p>
        </w:tc>
      </w:tr>
      <w:tr w:rsidR="006B136E" w:rsidRPr="00C1678B" w14:paraId="5055288C" w14:textId="77777777" w:rsidTr="00C219C9">
        <w:tc>
          <w:tcPr>
            <w:tcW w:w="2589" w:type="dxa"/>
            <w:shd w:val="clear" w:color="auto" w:fill="7B003F"/>
          </w:tcPr>
          <w:p w14:paraId="21C2DBD2" w14:textId="77777777" w:rsidR="006B136E" w:rsidRPr="00C1678B" w:rsidRDefault="006B136E" w:rsidP="006B1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Reikalingų dokumentų sąrašas</w:t>
            </w:r>
          </w:p>
        </w:tc>
        <w:tc>
          <w:tcPr>
            <w:tcW w:w="7334" w:type="dxa"/>
            <w:gridSpan w:val="4"/>
          </w:tcPr>
          <w:p w14:paraId="6683C47D" w14:textId="77777777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užpildytą </w:t>
            </w:r>
            <w:hyperlink r:id="rId9" w:tgtFrame="_blank" w:history="1">
              <w:r w:rsidRPr="006B136E">
                <w:rPr>
                  <w:rStyle w:val="Hyperlink"/>
                  <w:color w:val="000000"/>
                  <w:sz w:val="20"/>
                  <w:szCs w:val="20"/>
                </w:rPr>
                <w:t>prašymą</w:t>
              </w:r>
            </w:hyperlink>
            <w:r w:rsidRPr="006B136E">
              <w:rPr>
                <w:color w:val="000000"/>
                <w:sz w:val="20"/>
                <w:szCs w:val="20"/>
              </w:rPr>
              <w:t>;</w:t>
            </w:r>
          </w:p>
          <w:p w14:paraId="6815E425" w14:textId="51B62B04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aukštojo mokslo diplomo ar kitą jam prilygintą dokumento kopiją;</w:t>
            </w:r>
          </w:p>
          <w:p w14:paraId="2ADE5F7F" w14:textId="77777777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diplomo priedėlio su pažymiais ir įvertinimais priedėlio kopiją;</w:t>
            </w:r>
          </w:p>
          <w:p w14:paraId="30024EE0" w14:textId="77777777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paso arba asmens tapatybės kortelės kopiją (jei pavardė pase arba asmens tapatybės kortelėje neatitinka pavardės diplome, būtina atsiųsti dokumento, patvirtinančio pavardės keitimą, kopiją).</w:t>
            </w:r>
          </w:p>
          <w:p w14:paraId="4B77DC8F" w14:textId="37F253C0" w:rsidR="006B136E" w:rsidRPr="006B136E" w:rsidRDefault="006B136E" w:rsidP="006B136E">
            <w:pPr>
              <w:rPr>
                <w:sz w:val="20"/>
                <w:szCs w:val="20"/>
              </w:rPr>
            </w:pPr>
          </w:p>
        </w:tc>
      </w:tr>
      <w:tr w:rsidR="006B136E" w:rsidRPr="00C1678B" w14:paraId="486A4CE0" w14:textId="77777777" w:rsidTr="007F0408">
        <w:tc>
          <w:tcPr>
            <w:tcW w:w="9923" w:type="dxa"/>
            <w:gridSpan w:val="5"/>
            <w:shd w:val="clear" w:color="auto" w:fill="7B003F"/>
          </w:tcPr>
          <w:p w14:paraId="6E017173" w14:textId="77777777" w:rsidR="006B136E" w:rsidRPr="006B136E" w:rsidRDefault="006B136E" w:rsidP="006B136E">
            <w:pPr>
              <w:spacing w:after="0"/>
              <w:jc w:val="center"/>
              <w:rPr>
                <w:sz w:val="20"/>
                <w:szCs w:val="20"/>
              </w:rPr>
            </w:pPr>
            <w:r w:rsidRPr="006B136E">
              <w:rPr>
                <w:b/>
                <w:sz w:val="20"/>
                <w:szCs w:val="20"/>
              </w:rPr>
              <w:t>PAPILDOMA INFORMACIJA</w:t>
            </w:r>
          </w:p>
        </w:tc>
      </w:tr>
      <w:tr w:rsidR="006B136E" w:rsidRPr="00C1678B" w14:paraId="4DEC74F0" w14:textId="77777777" w:rsidTr="00C219C9">
        <w:tc>
          <w:tcPr>
            <w:tcW w:w="2589" w:type="dxa"/>
            <w:shd w:val="clear" w:color="auto" w:fill="7B003F"/>
          </w:tcPr>
          <w:p w14:paraId="31141035" w14:textId="77777777" w:rsidR="006B136E" w:rsidRPr="00C1678B" w:rsidRDefault="006B136E" w:rsidP="006B1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Kontaktai</w:t>
            </w:r>
          </w:p>
        </w:tc>
        <w:tc>
          <w:tcPr>
            <w:tcW w:w="7334" w:type="dxa"/>
            <w:gridSpan w:val="4"/>
          </w:tcPr>
          <w:p w14:paraId="40501FC3" w14:textId="15FF1420" w:rsidR="006B136E" w:rsidRPr="006B136E" w:rsidRDefault="006B136E" w:rsidP="006B13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136E">
              <w:rPr>
                <w:sz w:val="20"/>
                <w:szCs w:val="20"/>
              </w:rPr>
              <w:t xml:space="preserve"> </w:t>
            </w:r>
            <w:r w:rsidRPr="006B136E">
              <w:rPr>
                <w:color w:val="000000"/>
                <w:sz w:val="20"/>
                <w:szCs w:val="20"/>
              </w:rPr>
              <w:t>Priėmimas į VU Gyvybės mokslų centro papildomas studijas </w:t>
            </w:r>
            <w:r w:rsidRPr="006B136E">
              <w:rPr>
                <w:rStyle w:val="Strong"/>
                <w:color w:val="000000"/>
                <w:sz w:val="20"/>
                <w:szCs w:val="20"/>
              </w:rPr>
              <w:t>Biologija</w:t>
            </w:r>
            <w:r w:rsidRPr="006B136E">
              <w:rPr>
                <w:color w:val="000000"/>
                <w:sz w:val="20"/>
                <w:szCs w:val="20"/>
              </w:rPr>
              <w:t xml:space="preserve"> vyks nuotoliniu būdu </w:t>
            </w:r>
            <w:r w:rsidR="00ED1EFD" w:rsidRPr="006B136E">
              <w:rPr>
                <w:color w:val="000000"/>
                <w:sz w:val="20"/>
                <w:szCs w:val="20"/>
              </w:rPr>
              <w:t>202</w:t>
            </w:r>
            <w:r w:rsidR="00ED1EFD">
              <w:rPr>
                <w:color w:val="000000"/>
                <w:sz w:val="20"/>
                <w:szCs w:val="20"/>
              </w:rPr>
              <w:t>6</w:t>
            </w:r>
            <w:r w:rsidR="00ED1EFD" w:rsidRPr="006B136E">
              <w:rPr>
                <w:color w:val="000000"/>
                <w:sz w:val="20"/>
                <w:szCs w:val="20"/>
              </w:rPr>
              <w:t xml:space="preserve"> </w:t>
            </w:r>
            <w:r w:rsidRPr="006B136E">
              <w:rPr>
                <w:color w:val="000000"/>
                <w:sz w:val="20"/>
                <w:szCs w:val="20"/>
              </w:rPr>
              <w:t xml:space="preserve">rugpjūčio </w:t>
            </w:r>
            <w:r w:rsidR="00ED1EFD" w:rsidRPr="006B136E">
              <w:rPr>
                <w:color w:val="000000"/>
                <w:sz w:val="20"/>
                <w:szCs w:val="20"/>
              </w:rPr>
              <w:t>2</w:t>
            </w:r>
            <w:r w:rsidR="00ED1EFD">
              <w:rPr>
                <w:color w:val="000000"/>
                <w:sz w:val="20"/>
                <w:szCs w:val="20"/>
              </w:rPr>
              <w:t>5</w:t>
            </w:r>
            <w:r w:rsidR="00ED1EFD" w:rsidRPr="006B136E">
              <w:rPr>
                <w:color w:val="000000"/>
                <w:sz w:val="20"/>
                <w:szCs w:val="20"/>
              </w:rPr>
              <w:t xml:space="preserve"> </w:t>
            </w:r>
            <w:r w:rsidRPr="006B136E">
              <w:rPr>
                <w:color w:val="000000"/>
                <w:sz w:val="20"/>
                <w:szCs w:val="20"/>
              </w:rPr>
              <w:t>-</w:t>
            </w:r>
            <w:r w:rsidR="00ED1EFD" w:rsidRPr="006B136E">
              <w:rPr>
                <w:color w:val="000000"/>
                <w:sz w:val="20"/>
                <w:szCs w:val="20"/>
              </w:rPr>
              <w:t>2</w:t>
            </w:r>
            <w:r w:rsidR="00ED1EFD">
              <w:rPr>
                <w:color w:val="000000"/>
                <w:sz w:val="20"/>
                <w:szCs w:val="20"/>
              </w:rPr>
              <w:t>6</w:t>
            </w:r>
            <w:r w:rsidR="00ED1EFD" w:rsidRPr="006B136E">
              <w:rPr>
                <w:color w:val="FF0000"/>
                <w:sz w:val="20"/>
                <w:szCs w:val="20"/>
              </w:rPr>
              <w:t xml:space="preserve"> </w:t>
            </w:r>
            <w:r w:rsidRPr="006B136E">
              <w:rPr>
                <w:color w:val="000000"/>
                <w:sz w:val="20"/>
                <w:szCs w:val="20"/>
              </w:rPr>
              <w:t>dienomis. </w:t>
            </w:r>
          </w:p>
          <w:p w14:paraId="5CDF5860" w14:textId="77777777" w:rsidR="006B136E" w:rsidRPr="006B136E" w:rsidRDefault="006B136E" w:rsidP="006B13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136E">
              <w:rPr>
                <w:rFonts w:ascii="Times New Roman" w:hAnsi="Times New Roman"/>
                <w:color w:val="000000"/>
                <w:sz w:val="20"/>
                <w:szCs w:val="20"/>
              </w:rPr>
              <w:t>Dokumentus siųsti Dinarai Aleknienei el. pašto adresu: </w:t>
            </w:r>
            <w:r w:rsidRPr="006B136E">
              <w:rPr>
                <w:rStyle w:val="contact-misc"/>
                <w:rFonts w:ascii="Times New Roman" w:hAnsi="Times New Roman"/>
                <w:sz w:val="20"/>
                <w:szCs w:val="20"/>
              </w:rPr>
              <w:t>dinara.alekniene@gf.vu.lt</w:t>
            </w:r>
          </w:p>
          <w:p w14:paraId="7F4E4139" w14:textId="77777777" w:rsidR="006B136E" w:rsidRPr="006B136E" w:rsidRDefault="006B136E" w:rsidP="006B13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8292C8D" w14:textId="77777777" w:rsidR="006B136E" w:rsidRPr="006B136E" w:rsidRDefault="006B136E" w:rsidP="006B13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Elektroniniu būdu reikia pateikti:</w:t>
            </w:r>
          </w:p>
          <w:p w14:paraId="5E9F1F5F" w14:textId="77777777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užpildytą </w:t>
            </w:r>
            <w:hyperlink r:id="rId10" w:tgtFrame="_blank" w:history="1">
              <w:r w:rsidRPr="006B136E">
                <w:rPr>
                  <w:rStyle w:val="Hyperlink"/>
                  <w:color w:val="000000"/>
                  <w:sz w:val="20"/>
                  <w:szCs w:val="20"/>
                </w:rPr>
                <w:t>prašymą</w:t>
              </w:r>
            </w:hyperlink>
            <w:r w:rsidRPr="006B136E">
              <w:rPr>
                <w:color w:val="000000"/>
                <w:sz w:val="20"/>
                <w:szCs w:val="20"/>
              </w:rPr>
              <w:t>;</w:t>
            </w:r>
          </w:p>
          <w:p w14:paraId="19836CFC" w14:textId="77777777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aukštojo mokslo diplomo ar kitą jam prilygintą dokumento kopiją;</w:t>
            </w:r>
          </w:p>
          <w:p w14:paraId="61F8C17B" w14:textId="77777777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diplomo priedėlio su pažymiais ir įvertinimais priedėlio kopiją;</w:t>
            </w:r>
          </w:p>
          <w:p w14:paraId="5346ADF2" w14:textId="69CFBA42" w:rsidR="006B136E" w:rsidRPr="006B136E" w:rsidRDefault="006B136E" w:rsidP="006B136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rPr>
                <w:color w:val="000000"/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paso arba asmens tapatybės kortelės kopiją (jei pavardė pase arba asmens tapatybės kortelėje neatitinka pavardės diplome, būtina atsiųsti dokumento, patvirtinančio pavardės keitimą, kopiją).</w:t>
            </w:r>
          </w:p>
          <w:p w14:paraId="69BE8B22" w14:textId="30D45F7C" w:rsidR="006B136E" w:rsidRPr="006B136E" w:rsidRDefault="006B136E" w:rsidP="006B136E">
            <w:pPr>
              <w:rPr>
                <w:sz w:val="20"/>
                <w:szCs w:val="20"/>
              </w:rPr>
            </w:pPr>
            <w:r w:rsidRPr="006B136E">
              <w:rPr>
                <w:color w:val="000000"/>
                <w:sz w:val="20"/>
                <w:szCs w:val="20"/>
              </w:rPr>
              <w:t>Informacija: https://www.gmc.vu.lt/stojantiesiems/papildomosios-studijos</w:t>
            </w:r>
          </w:p>
        </w:tc>
      </w:tr>
      <w:tr w:rsidR="006B136E" w:rsidRPr="00C1678B" w14:paraId="01F19626" w14:textId="77777777" w:rsidTr="00C219C9">
        <w:tc>
          <w:tcPr>
            <w:tcW w:w="2589" w:type="dxa"/>
            <w:shd w:val="clear" w:color="auto" w:fill="7B003F"/>
          </w:tcPr>
          <w:p w14:paraId="034EF003" w14:textId="77777777" w:rsidR="006B136E" w:rsidRPr="00C1678B" w:rsidRDefault="006B136E" w:rsidP="006B1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Kita papildoma informacija</w:t>
            </w:r>
          </w:p>
        </w:tc>
        <w:tc>
          <w:tcPr>
            <w:tcW w:w="7334" w:type="dxa"/>
            <w:gridSpan w:val="4"/>
          </w:tcPr>
          <w:p w14:paraId="065A47E2" w14:textId="77777777" w:rsidR="006B136E" w:rsidRPr="006B136E" w:rsidRDefault="006B136E" w:rsidP="006B136E">
            <w:pPr>
              <w:spacing w:after="0"/>
              <w:rPr>
                <w:sz w:val="20"/>
                <w:szCs w:val="20"/>
              </w:rPr>
            </w:pPr>
            <w:r w:rsidRPr="006B136E">
              <w:rPr>
                <w:sz w:val="20"/>
                <w:szCs w:val="20"/>
              </w:rPr>
              <w:t>Daugiau informacijos apie papildomųjų studijų programą rasite čia:</w:t>
            </w:r>
          </w:p>
          <w:p w14:paraId="508463B2" w14:textId="77777777" w:rsidR="006B136E" w:rsidRPr="006B136E" w:rsidRDefault="006B136E" w:rsidP="006B136E">
            <w:pPr>
              <w:rPr>
                <w:sz w:val="20"/>
                <w:szCs w:val="20"/>
              </w:rPr>
            </w:pPr>
            <w:r w:rsidRPr="006B136E">
              <w:rPr>
                <w:sz w:val="20"/>
                <w:szCs w:val="20"/>
              </w:rPr>
              <w:t>https://www.vu.lt/studijos/stojantiesiems/papildomosios-pokolegines-ir-podiplomines-studijos</w:t>
            </w:r>
          </w:p>
        </w:tc>
      </w:tr>
    </w:tbl>
    <w:p w14:paraId="2C19E8FA" w14:textId="77777777" w:rsidR="007A48F3" w:rsidRPr="00C1678B" w:rsidRDefault="007A48F3" w:rsidP="007A48F3">
      <w:pPr>
        <w:rPr>
          <w:rFonts w:ascii="Arial" w:hAnsi="Arial" w:cs="Arial"/>
          <w:sz w:val="20"/>
          <w:szCs w:val="20"/>
        </w:rPr>
        <w:sectPr w:rsidR="007A48F3" w:rsidRPr="00C1678B" w:rsidSect="00D56089">
          <w:headerReference w:type="default" r:id="rId11"/>
          <w:pgSz w:w="11906" w:h="16838"/>
          <w:pgMar w:top="426" w:right="567" w:bottom="709" w:left="1701" w:header="567" w:footer="567" w:gutter="0"/>
          <w:cols w:space="1296"/>
          <w:titlePg/>
          <w:docGrid w:linePitch="360"/>
        </w:sectPr>
      </w:pPr>
    </w:p>
    <w:p w14:paraId="790B8900" w14:textId="4CA2D4EC" w:rsidR="00D72992" w:rsidRDefault="002227EC" w:rsidP="004C7F5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pildomųjų s</w:t>
      </w:r>
      <w:r w:rsidR="00D72992" w:rsidRPr="008460CC">
        <w:rPr>
          <w:rFonts w:ascii="Arial" w:hAnsi="Arial" w:cs="Arial"/>
          <w:b/>
          <w:sz w:val="20"/>
          <w:szCs w:val="20"/>
        </w:rPr>
        <w:t xml:space="preserve">tudijų programos </w:t>
      </w:r>
      <w:r w:rsidR="00A917CC">
        <w:rPr>
          <w:rFonts w:ascii="Arial" w:hAnsi="Arial" w:cs="Arial"/>
          <w:b/>
          <w:sz w:val="20"/>
          <w:szCs w:val="20"/>
        </w:rPr>
        <w:t>BIOLOGIJA</w:t>
      </w:r>
      <w:r w:rsidR="00A917CC" w:rsidRPr="008460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tudijų </w:t>
      </w:r>
      <w:r w:rsidR="00D72992" w:rsidRPr="008460CC">
        <w:rPr>
          <w:rFonts w:ascii="Arial" w:hAnsi="Arial" w:cs="Arial"/>
          <w:b/>
          <w:sz w:val="20"/>
          <w:szCs w:val="20"/>
        </w:rPr>
        <w:t>planas</w:t>
      </w:r>
    </w:p>
    <w:p w14:paraId="4A93AF19" w14:textId="77777777" w:rsidR="00D72992" w:rsidRPr="00045908" w:rsidRDefault="00D72992" w:rsidP="004C7F56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045908">
        <w:rPr>
          <w:rFonts w:ascii="Arial" w:hAnsi="Arial" w:cs="Arial"/>
          <w:b/>
          <w:sz w:val="18"/>
          <w:szCs w:val="20"/>
        </w:rPr>
        <w:t>(SP kompetencijų ir studijų rezultatų sąsajos su studijų dalykais (moduliais))</w:t>
      </w:r>
    </w:p>
    <w:p w14:paraId="1EB133B7" w14:textId="77777777" w:rsidR="002227EC" w:rsidRPr="00D72992" w:rsidRDefault="002227EC" w:rsidP="004C7F5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6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657"/>
        <w:gridCol w:w="657"/>
        <w:gridCol w:w="792"/>
        <w:gridCol w:w="700"/>
        <w:gridCol w:w="613"/>
        <w:gridCol w:w="613"/>
        <w:gridCol w:w="555"/>
        <w:gridCol w:w="558"/>
        <w:gridCol w:w="555"/>
        <w:gridCol w:w="26"/>
        <w:gridCol w:w="683"/>
        <w:gridCol w:w="566"/>
        <w:gridCol w:w="644"/>
        <w:gridCol w:w="643"/>
        <w:gridCol w:w="557"/>
        <w:gridCol w:w="555"/>
        <w:gridCol w:w="558"/>
        <w:gridCol w:w="607"/>
        <w:gridCol w:w="599"/>
      </w:tblGrid>
      <w:tr w:rsidR="004C7F56" w:rsidRPr="00C1678B" w14:paraId="537E68CC" w14:textId="77777777" w:rsidTr="004C7F56">
        <w:trPr>
          <w:trHeight w:val="1255"/>
        </w:trPr>
        <w:tc>
          <w:tcPr>
            <w:tcW w:w="4961" w:type="dxa"/>
            <w:vMerge w:val="restart"/>
            <w:shd w:val="clear" w:color="auto" w:fill="7B003F"/>
            <w:vAlign w:val="center"/>
          </w:tcPr>
          <w:p w14:paraId="0F19C0F6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Studijų dalykai (moduliai)</w:t>
            </w:r>
          </w:p>
          <w:p w14:paraId="6A0C49CC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shd w:val="clear" w:color="auto" w:fill="7B003F"/>
            <w:textDirection w:val="btLr"/>
          </w:tcPr>
          <w:p w14:paraId="74780C4B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ėstytojas(ai)</w:t>
            </w:r>
          </w:p>
        </w:tc>
        <w:tc>
          <w:tcPr>
            <w:tcW w:w="657" w:type="dxa"/>
            <w:vMerge w:val="restart"/>
            <w:shd w:val="clear" w:color="auto" w:fill="7B003F"/>
            <w:textDirection w:val="btLr"/>
            <w:vAlign w:val="center"/>
          </w:tcPr>
          <w:p w14:paraId="3C7C9CBF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Kreditai</w:t>
            </w:r>
          </w:p>
        </w:tc>
        <w:tc>
          <w:tcPr>
            <w:tcW w:w="792" w:type="dxa"/>
            <w:vMerge w:val="restart"/>
            <w:shd w:val="clear" w:color="auto" w:fill="7B003F"/>
            <w:textDirection w:val="btLr"/>
            <w:vAlign w:val="center"/>
          </w:tcPr>
          <w:p w14:paraId="13961CD6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Visas klausytojo darbo krūvis</w:t>
            </w:r>
          </w:p>
        </w:tc>
        <w:tc>
          <w:tcPr>
            <w:tcW w:w="700" w:type="dxa"/>
            <w:vMerge w:val="restart"/>
            <w:shd w:val="clear" w:color="auto" w:fill="7B003F"/>
            <w:textDirection w:val="btLr"/>
            <w:vAlign w:val="center"/>
          </w:tcPr>
          <w:p w14:paraId="00DD023B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Kontaktinis darbas</w:t>
            </w:r>
          </w:p>
        </w:tc>
        <w:tc>
          <w:tcPr>
            <w:tcW w:w="613" w:type="dxa"/>
            <w:vMerge w:val="restart"/>
            <w:shd w:val="clear" w:color="auto" w:fill="7B003F"/>
            <w:textDirection w:val="btLr"/>
            <w:vAlign w:val="center"/>
          </w:tcPr>
          <w:p w14:paraId="39AB45A9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Savarankiškas darbas</w:t>
            </w:r>
          </w:p>
        </w:tc>
        <w:tc>
          <w:tcPr>
            <w:tcW w:w="613" w:type="dxa"/>
            <w:vMerge w:val="restart"/>
            <w:shd w:val="clear" w:color="auto" w:fill="7B003F"/>
            <w:textDirection w:val="btLr"/>
          </w:tcPr>
          <w:p w14:paraId="7A9C2F05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678B">
              <w:rPr>
                <w:rFonts w:ascii="Arial" w:hAnsi="Arial" w:cs="Arial"/>
                <w:b/>
                <w:sz w:val="20"/>
                <w:szCs w:val="20"/>
                <w:lang w:val="en-GB"/>
              </w:rPr>
              <w:t>Vertinimo</w:t>
            </w:r>
            <w:proofErr w:type="spellEnd"/>
            <w:r w:rsidRPr="00C1678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rma</w:t>
            </w:r>
            <w:r w:rsidRPr="00C1678B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7106" w:type="dxa"/>
            <w:gridSpan w:val="13"/>
            <w:shd w:val="clear" w:color="auto" w:fill="7B003F"/>
          </w:tcPr>
          <w:p w14:paraId="54C4DB2F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pildomųjų studijų programos kompetencijos</w:t>
            </w:r>
          </w:p>
          <w:p w14:paraId="1F198A65" w14:textId="77777777" w:rsidR="00FE66E2" w:rsidRPr="00C1678B" w:rsidRDefault="00FE66E2" w:rsidP="007F0408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1DF02E2" w14:textId="77777777" w:rsidR="00FE66E2" w:rsidRPr="00C1678B" w:rsidRDefault="00FE66E2" w:rsidP="007F0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808" w:rsidRPr="00C1678B" w14:paraId="1EEF01CC" w14:textId="77777777" w:rsidTr="0026513A">
        <w:trPr>
          <w:trHeight w:val="500"/>
        </w:trPr>
        <w:tc>
          <w:tcPr>
            <w:tcW w:w="4961" w:type="dxa"/>
            <w:vMerge/>
            <w:shd w:val="clear" w:color="auto" w:fill="7B003F"/>
            <w:vAlign w:val="center"/>
          </w:tcPr>
          <w:p w14:paraId="33874C00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vMerge/>
            <w:shd w:val="clear" w:color="auto" w:fill="7B003F"/>
            <w:textDirection w:val="btLr"/>
          </w:tcPr>
          <w:p w14:paraId="687B796F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vMerge/>
            <w:shd w:val="clear" w:color="auto" w:fill="7B003F"/>
            <w:textDirection w:val="btLr"/>
            <w:vAlign w:val="center"/>
          </w:tcPr>
          <w:p w14:paraId="63EE8491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7B003F"/>
            <w:textDirection w:val="btLr"/>
            <w:vAlign w:val="center"/>
          </w:tcPr>
          <w:p w14:paraId="5060A86F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7B003F"/>
            <w:textDirection w:val="btLr"/>
            <w:vAlign w:val="center"/>
          </w:tcPr>
          <w:p w14:paraId="272A8A89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shd w:val="clear" w:color="auto" w:fill="7B003F"/>
            <w:textDirection w:val="btLr"/>
            <w:vAlign w:val="center"/>
          </w:tcPr>
          <w:p w14:paraId="261165F0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shd w:val="clear" w:color="auto" w:fill="7B003F"/>
            <w:textDirection w:val="btLr"/>
          </w:tcPr>
          <w:p w14:paraId="04807C90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gridSpan w:val="2"/>
            <w:shd w:val="clear" w:color="auto" w:fill="7B003F"/>
          </w:tcPr>
          <w:p w14:paraId="503741A8" w14:textId="77777777" w:rsidR="00FB5808" w:rsidRPr="00C1678B" w:rsidRDefault="00FB5808" w:rsidP="007F0408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GB"/>
              </w:rPr>
              <w:t>1.</w:t>
            </w:r>
          </w:p>
        </w:tc>
        <w:tc>
          <w:tcPr>
            <w:tcW w:w="555" w:type="dxa"/>
            <w:shd w:val="clear" w:color="auto" w:fill="7B003F"/>
          </w:tcPr>
          <w:p w14:paraId="72DE9D59" w14:textId="77777777" w:rsidR="00FB5808" w:rsidRPr="00C1678B" w:rsidRDefault="00FB5808" w:rsidP="007F0408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GB"/>
              </w:rPr>
              <w:t>2.</w:t>
            </w:r>
          </w:p>
        </w:tc>
        <w:tc>
          <w:tcPr>
            <w:tcW w:w="3119" w:type="dxa"/>
            <w:gridSpan w:val="6"/>
            <w:shd w:val="clear" w:color="auto" w:fill="7B003F"/>
          </w:tcPr>
          <w:p w14:paraId="0A11DD8E" w14:textId="72235186" w:rsidR="00FB5808" w:rsidRPr="00C1678B" w:rsidRDefault="00FB5808" w:rsidP="007F0408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GB"/>
              </w:rPr>
              <w:t>3.</w:t>
            </w:r>
          </w:p>
        </w:tc>
        <w:tc>
          <w:tcPr>
            <w:tcW w:w="1113" w:type="dxa"/>
            <w:gridSpan w:val="2"/>
            <w:shd w:val="clear" w:color="auto" w:fill="7B003F"/>
          </w:tcPr>
          <w:p w14:paraId="6A6D452F" w14:textId="0EF1EBAF" w:rsidR="00FB5808" w:rsidRPr="00C1678B" w:rsidRDefault="00FB5808" w:rsidP="007F0408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GB"/>
              </w:rPr>
              <w:t>4.</w:t>
            </w:r>
          </w:p>
        </w:tc>
        <w:tc>
          <w:tcPr>
            <w:tcW w:w="1206" w:type="dxa"/>
            <w:gridSpan w:val="2"/>
            <w:shd w:val="clear" w:color="auto" w:fill="7B003F"/>
          </w:tcPr>
          <w:p w14:paraId="7D04098B" w14:textId="082BB494" w:rsidR="00FB5808" w:rsidRPr="00C1678B" w:rsidRDefault="00FB5808" w:rsidP="007F0408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GB"/>
              </w:rPr>
              <w:t>5.</w:t>
            </w:r>
          </w:p>
        </w:tc>
      </w:tr>
      <w:tr w:rsidR="004C7F56" w:rsidRPr="00C1678B" w14:paraId="4D2D5D6C" w14:textId="77777777" w:rsidTr="004C7F56">
        <w:trPr>
          <w:cantSplit/>
          <w:trHeight w:val="311"/>
        </w:trPr>
        <w:tc>
          <w:tcPr>
            <w:tcW w:w="4961" w:type="dxa"/>
            <w:vMerge/>
            <w:shd w:val="clear" w:color="auto" w:fill="7B003F"/>
            <w:vAlign w:val="center"/>
          </w:tcPr>
          <w:p w14:paraId="5224C2F4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vMerge/>
            <w:shd w:val="clear" w:color="auto" w:fill="7B003F"/>
          </w:tcPr>
          <w:p w14:paraId="6757EE4B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vMerge/>
            <w:shd w:val="clear" w:color="auto" w:fill="7B003F"/>
            <w:vAlign w:val="center"/>
          </w:tcPr>
          <w:p w14:paraId="335DA36A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7B003F"/>
            <w:vAlign w:val="center"/>
          </w:tcPr>
          <w:p w14:paraId="2A52F020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7B003F"/>
            <w:vAlign w:val="center"/>
          </w:tcPr>
          <w:p w14:paraId="4AD2D491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shd w:val="clear" w:color="auto" w:fill="7B003F"/>
            <w:vAlign w:val="center"/>
          </w:tcPr>
          <w:p w14:paraId="15318975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shd w:val="clear" w:color="auto" w:fill="7B003F"/>
          </w:tcPr>
          <w:p w14:paraId="28730B9F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60919C7D" w14:textId="77777777" w:rsidR="00FE66E2" w:rsidRPr="00C1678B" w:rsidRDefault="00FE66E2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jų rezultatai</w:t>
            </w:r>
          </w:p>
        </w:tc>
      </w:tr>
      <w:tr w:rsidR="00FB5808" w:rsidRPr="00C1678B" w14:paraId="1954AC83" w14:textId="77777777" w:rsidTr="002C434A">
        <w:trPr>
          <w:cantSplit/>
          <w:trHeight w:val="573"/>
        </w:trPr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6065D54B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7B003F"/>
          </w:tcPr>
          <w:p w14:paraId="3DB48F03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52DF4E17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5BC3A6B0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7BDEA213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26FCA193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7B003F"/>
          </w:tcPr>
          <w:p w14:paraId="44CF42D1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5E433187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52CFED92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0DD9D89A" w14:textId="77777777" w:rsidR="00FB5808" w:rsidRPr="00C1678B" w:rsidRDefault="00FB5808" w:rsidP="007F04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79574842" w14:textId="4676000B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247C14A6" w14:textId="77BEFE66" w:rsidR="00FB5808" w:rsidRPr="00C1678B" w:rsidRDefault="00FB5808" w:rsidP="007F04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4730E3C5" w14:textId="70FC35BE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399ED0A3" w14:textId="6FEBF115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1CB6CF6A" w14:textId="498CA3B2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2C3FD2F3" w14:textId="3370C140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278C8C05" w14:textId="07B28913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B003F"/>
          </w:tcPr>
          <w:p w14:paraId="0F49494C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  <w:p w14:paraId="36CAB37E" w14:textId="58E26E8B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808" w:rsidRPr="00C1678B" w14:paraId="6AA44032" w14:textId="77777777" w:rsidTr="00C974FC">
        <w:trPr>
          <w:trHeight w:val="65"/>
        </w:trPr>
        <w:tc>
          <w:tcPr>
            <w:tcW w:w="4961" w:type="dxa"/>
            <w:shd w:val="clear" w:color="auto" w:fill="7B003F"/>
            <w:vAlign w:val="center"/>
          </w:tcPr>
          <w:p w14:paraId="606AD8DB" w14:textId="77777777" w:rsidR="00FB5808" w:rsidRPr="00C1678B" w:rsidRDefault="00FB5808" w:rsidP="007F04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1 semestras</w:t>
            </w:r>
          </w:p>
        </w:tc>
        <w:tc>
          <w:tcPr>
            <w:tcW w:w="657" w:type="dxa"/>
            <w:shd w:val="clear" w:color="auto" w:fill="7B003F"/>
          </w:tcPr>
          <w:p w14:paraId="7E0E3D65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7B003F"/>
            <w:vAlign w:val="center"/>
          </w:tcPr>
          <w:p w14:paraId="035644DB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7B003F"/>
            <w:vAlign w:val="center"/>
          </w:tcPr>
          <w:p w14:paraId="1F9C2E19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7B003F"/>
            <w:vAlign w:val="center"/>
          </w:tcPr>
          <w:p w14:paraId="45A132D3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  <w:vAlign w:val="center"/>
          </w:tcPr>
          <w:p w14:paraId="542795E7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</w:tcPr>
          <w:p w14:paraId="0DAEA32D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7FB6AA2B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1DAB3600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7B003F"/>
          </w:tcPr>
          <w:p w14:paraId="4C435393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7B003F"/>
          </w:tcPr>
          <w:p w14:paraId="4DEA035F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7B003F"/>
          </w:tcPr>
          <w:p w14:paraId="25902C9A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7B003F"/>
          </w:tcPr>
          <w:p w14:paraId="270BE8AA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7B003F"/>
          </w:tcPr>
          <w:p w14:paraId="0EE977A2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7B003F"/>
          </w:tcPr>
          <w:p w14:paraId="2D9F4C55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5340217C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5E516C42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7B003F"/>
          </w:tcPr>
          <w:p w14:paraId="1525EA90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808" w:rsidRPr="00C1678B" w14:paraId="5442C1F4" w14:textId="77777777" w:rsidTr="00BB1C58">
        <w:trPr>
          <w:trHeight w:val="65"/>
        </w:trPr>
        <w:tc>
          <w:tcPr>
            <w:tcW w:w="4961" w:type="dxa"/>
            <w:shd w:val="clear" w:color="auto" w:fill="7B003F"/>
            <w:vAlign w:val="center"/>
          </w:tcPr>
          <w:p w14:paraId="3A3FAC9C" w14:textId="77777777" w:rsidR="00FB5808" w:rsidRPr="00C1678B" w:rsidRDefault="00FB5808" w:rsidP="007F04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Privalomieji dalykai</w:t>
            </w:r>
          </w:p>
        </w:tc>
        <w:tc>
          <w:tcPr>
            <w:tcW w:w="657" w:type="dxa"/>
            <w:shd w:val="clear" w:color="auto" w:fill="7B003F"/>
          </w:tcPr>
          <w:p w14:paraId="37CDAC79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7B003F"/>
            <w:vAlign w:val="center"/>
          </w:tcPr>
          <w:p w14:paraId="685E6297" w14:textId="657AF6A3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92" w:type="dxa"/>
            <w:shd w:val="clear" w:color="auto" w:fill="7B003F"/>
            <w:vAlign w:val="center"/>
          </w:tcPr>
          <w:p w14:paraId="07F92362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7B003F"/>
            <w:vAlign w:val="center"/>
          </w:tcPr>
          <w:p w14:paraId="7BCF28FC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  <w:vAlign w:val="center"/>
          </w:tcPr>
          <w:p w14:paraId="55644933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</w:tcPr>
          <w:p w14:paraId="03591AE6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0C699637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49B47959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7B003F"/>
          </w:tcPr>
          <w:p w14:paraId="2BA01C1B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7B003F"/>
          </w:tcPr>
          <w:p w14:paraId="38630A4E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7B003F"/>
          </w:tcPr>
          <w:p w14:paraId="4A8F2BA6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7B003F"/>
          </w:tcPr>
          <w:p w14:paraId="718A6CEC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7B003F"/>
          </w:tcPr>
          <w:p w14:paraId="66818FF8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7B003F"/>
          </w:tcPr>
          <w:p w14:paraId="137D0F36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3FBD5698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5DAFE619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7B003F"/>
          </w:tcPr>
          <w:p w14:paraId="71A4A45F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808" w:rsidRPr="00C1678B" w14:paraId="4913B0CD" w14:textId="77777777" w:rsidTr="00555C62">
        <w:trPr>
          <w:trHeight w:val="236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01787C8" w14:textId="1DCF3821" w:rsidR="00FB5808" w:rsidRPr="00C028FF" w:rsidRDefault="00FB5808" w:rsidP="007F0408">
            <w:pPr>
              <w:spacing w:after="0" w:line="240" w:lineRule="auto"/>
              <w:rPr>
                <w:sz w:val="20"/>
                <w:szCs w:val="20"/>
              </w:rPr>
            </w:pPr>
            <w:r w:rsidRPr="00C028FF">
              <w:rPr>
                <w:sz w:val="20"/>
                <w:szCs w:val="20"/>
              </w:rPr>
              <w:t>Botanika ir mikologija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41C0CAD7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C326303" w14:textId="21601B21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540D39D0" w14:textId="31FBEA9E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1A6FC498" w14:textId="04E8273B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CD5C180" w14:textId="1213D70C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F6D33E0" w14:textId="6E0B3086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B6BF330" w14:textId="6B57EFCA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575D57F8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14:paraId="3304B5A3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6B9014F" w14:textId="3A0A0441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2741E66" w14:textId="1066279A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BBEFBB6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38CB21A0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3D5CCEB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C232C63" w14:textId="2C453356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0C6AA3B7" w14:textId="77777777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14:paraId="0569DB6E" w14:textId="7A112E1D" w:rsidR="00FB5808" w:rsidRPr="00C1678B" w:rsidRDefault="00FB5808" w:rsidP="007F04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B5808" w:rsidRPr="00C1678B" w14:paraId="49DCB19D" w14:textId="77777777" w:rsidTr="008532B9">
        <w:trPr>
          <w:trHeight w:val="65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37277E6" w14:textId="31A90E06" w:rsidR="00FB5808" w:rsidRPr="00C028FF" w:rsidRDefault="00FB5808" w:rsidP="00515001">
            <w:pPr>
              <w:spacing w:after="0" w:line="240" w:lineRule="auto"/>
              <w:rPr>
                <w:sz w:val="20"/>
                <w:szCs w:val="20"/>
              </w:rPr>
            </w:pPr>
            <w:r w:rsidRPr="00C028FF">
              <w:rPr>
                <w:sz w:val="20"/>
                <w:szCs w:val="20"/>
              </w:rPr>
              <w:t>Biochemija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96E7AB6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E666EE3" w14:textId="7D5E5B5B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AB8BAFB" w14:textId="32BDA2C2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BE9F1B8" w14:textId="3019C57E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8EB0513" w14:textId="67BA4485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B2E6CAA" w14:textId="61663AE5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F0B8986" w14:textId="065F9AA0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8A7DCBA" w14:textId="3164C0F6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14:paraId="5ACBBFEF" w14:textId="35F22551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58F111C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903E7A" w14:textId="04B42C2C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74B9D051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1779B953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3C76F68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509C2D9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6284BF0B" w14:textId="435EAA12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14:paraId="765C3150" w14:textId="55B9C656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B5808" w:rsidRPr="00C1678B" w14:paraId="06089773" w14:textId="77777777" w:rsidTr="00E215AE">
        <w:trPr>
          <w:trHeight w:val="65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296AF13" w14:textId="3D8BD352" w:rsidR="00FB5808" w:rsidRPr="00C028FF" w:rsidRDefault="00FB5808" w:rsidP="00515001">
            <w:pPr>
              <w:spacing w:after="0" w:line="240" w:lineRule="auto"/>
              <w:rPr>
                <w:sz w:val="20"/>
                <w:szCs w:val="20"/>
              </w:rPr>
            </w:pPr>
            <w:r w:rsidRPr="00C028FF">
              <w:rPr>
                <w:sz w:val="20"/>
                <w:szCs w:val="20"/>
              </w:rPr>
              <w:t>Genetika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59C739FA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B081000" w14:textId="4438997F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F5AA439" w14:textId="500048E6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35AD87B" w14:textId="35F97486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6F2F9BE1" w14:textId="3DF811C5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07C0598" w14:textId="6B423928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0EF5FA1" w14:textId="7B1D2592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A345AEF" w14:textId="73F467FF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14:paraId="45916C8D" w14:textId="0FFE3E88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76FE27A0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F430D21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A5B62F6" w14:textId="72AD850E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3EF04525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29964C0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1BAD816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2800C8FE" w14:textId="5D1BA570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14:paraId="3C32DB01" w14:textId="61FE76F4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B5808" w:rsidRPr="00C1678B" w14:paraId="361D33CA" w14:textId="77777777" w:rsidTr="003D27B2">
        <w:trPr>
          <w:trHeight w:val="78"/>
        </w:trPr>
        <w:tc>
          <w:tcPr>
            <w:tcW w:w="4961" w:type="dxa"/>
            <w:shd w:val="clear" w:color="auto" w:fill="7B003F"/>
            <w:vAlign w:val="center"/>
          </w:tcPr>
          <w:p w14:paraId="12A6C157" w14:textId="77777777" w:rsidR="00FB5808" w:rsidRPr="00C1678B" w:rsidRDefault="00FB5808" w:rsidP="005150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2 semestras</w:t>
            </w:r>
          </w:p>
        </w:tc>
        <w:tc>
          <w:tcPr>
            <w:tcW w:w="657" w:type="dxa"/>
            <w:shd w:val="clear" w:color="auto" w:fill="7B003F"/>
          </w:tcPr>
          <w:p w14:paraId="2253E0AD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7B003F"/>
            <w:vAlign w:val="center"/>
          </w:tcPr>
          <w:p w14:paraId="06DF1DED" w14:textId="1887C49C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7B003F"/>
            <w:vAlign w:val="center"/>
          </w:tcPr>
          <w:p w14:paraId="388BAEBE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7B003F"/>
            <w:vAlign w:val="center"/>
          </w:tcPr>
          <w:p w14:paraId="61BB77DA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  <w:vAlign w:val="center"/>
          </w:tcPr>
          <w:p w14:paraId="6FF1D550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</w:tcPr>
          <w:p w14:paraId="2B914637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7F3F7209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4006BD1A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7B003F"/>
          </w:tcPr>
          <w:p w14:paraId="5D9175C5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7B003F"/>
          </w:tcPr>
          <w:p w14:paraId="305FF2EA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7B003F"/>
          </w:tcPr>
          <w:p w14:paraId="6BF6C782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7B003F"/>
          </w:tcPr>
          <w:p w14:paraId="7550B185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7B003F"/>
          </w:tcPr>
          <w:p w14:paraId="33B73FB7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7B003F"/>
          </w:tcPr>
          <w:p w14:paraId="181427D3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5848830C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70D84271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7B003F"/>
          </w:tcPr>
          <w:p w14:paraId="64193543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808" w:rsidRPr="00C1678B" w14:paraId="4EC4B36B" w14:textId="77777777" w:rsidTr="00E17ED5">
        <w:trPr>
          <w:trHeight w:val="78"/>
        </w:trPr>
        <w:tc>
          <w:tcPr>
            <w:tcW w:w="4961" w:type="dxa"/>
            <w:shd w:val="clear" w:color="auto" w:fill="7B003F"/>
            <w:vAlign w:val="center"/>
          </w:tcPr>
          <w:p w14:paraId="1958AE2B" w14:textId="77777777" w:rsidR="00FB5808" w:rsidRPr="00C1678B" w:rsidRDefault="00FB5808" w:rsidP="005150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Privalomieji dalykai</w:t>
            </w:r>
          </w:p>
        </w:tc>
        <w:tc>
          <w:tcPr>
            <w:tcW w:w="657" w:type="dxa"/>
            <w:shd w:val="clear" w:color="auto" w:fill="7B003F"/>
          </w:tcPr>
          <w:p w14:paraId="7A1E5CAB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7B003F"/>
            <w:vAlign w:val="center"/>
          </w:tcPr>
          <w:p w14:paraId="79D5FD09" w14:textId="19FEA24D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92" w:type="dxa"/>
            <w:shd w:val="clear" w:color="auto" w:fill="7B003F"/>
            <w:vAlign w:val="center"/>
          </w:tcPr>
          <w:p w14:paraId="21593849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7B003F"/>
            <w:vAlign w:val="center"/>
          </w:tcPr>
          <w:p w14:paraId="76D0FF4A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  <w:vAlign w:val="center"/>
          </w:tcPr>
          <w:p w14:paraId="4ADEB19E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7B003F"/>
          </w:tcPr>
          <w:p w14:paraId="5C50DE6D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2571E83F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1DE77AE7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shd w:val="clear" w:color="auto" w:fill="7B003F"/>
          </w:tcPr>
          <w:p w14:paraId="5462A45E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7B003F"/>
          </w:tcPr>
          <w:p w14:paraId="674889AE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7B003F"/>
          </w:tcPr>
          <w:p w14:paraId="64D6C8C0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7B003F"/>
          </w:tcPr>
          <w:p w14:paraId="1EE06736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7B003F"/>
          </w:tcPr>
          <w:p w14:paraId="21E446F4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7B003F"/>
          </w:tcPr>
          <w:p w14:paraId="4D82CB4B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7B003F"/>
          </w:tcPr>
          <w:p w14:paraId="2DBDCF1E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7B003F"/>
          </w:tcPr>
          <w:p w14:paraId="65BF87B0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shd w:val="clear" w:color="auto" w:fill="7B003F"/>
          </w:tcPr>
          <w:p w14:paraId="538C772C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808" w:rsidRPr="00C1678B" w14:paraId="36E68B77" w14:textId="77777777" w:rsidTr="005E3D1D">
        <w:trPr>
          <w:trHeight w:val="65"/>
        </w:trPr>
        <w:tc>
          <w:tcPr>
            <w:tcW w:w="4961" w:type="dxa"/>
            <w:vAlign w:val="center"/>
          </w:tcPr>
          <w:p w14:paraId="6B23E0F1" w14:textId="3836D425" w:rsidR="00FB5808" w:rsidRPr="00C028FF" w:rsidRDefault="00FB5808" w:rsidP="00515001">
            <w:pPr>
              <w:spacing w:after="0" w:line="240" w:lineRule="auto"/>
              <w:rPr>
                <w:sz w:val="20"/>
                <w:szCs w:val="20"/>
              </w:rPr>
            </w:pPr>
            <w:r w:rsidRPr="00C028FF">
              <w:rPr>
                <w:sz w:val="20"/>
                <w:szCs w:val="20"/>
              </w:rPr>
              <w:t>Bendroji zoologija</w:t>
            </w:r>
          </w:p>
        </w:tc>
        <w:tc>
          <w:tcPr>
            <w:tcW w:w="657" w:type="dxa"/>
          </w:tcPr>
          <w:p w14:paraId="5A796BEB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F2E05A3" w14:textId="4623EBC0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vAlign w:val="center"/>
          </w:tcPr>
          <w:p w14:paraId="239B344E" w14:textId="3558EE6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0" w:type="dxa"/>
            <w:vAlign w:val="center"/>
          </w:tcPr>
          <w:p w14:paraId="14325201" w14:textId="2FBEA8B4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3" w:type="dxa"/>
            <w:vAlign w:val="center"/>
          </w:tcPr>
          <w:p w14:paraId="6980B6A5" w14:textId="405ADF93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13" w:type="dxa"/>
          </w:tcPr>
          <w:p w14:paraId="09EBC052" w14:textId="3B14ECF2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55" w:type="dxa"/>
          </w:tcPr>
          <w:p w14:paraId="343DBE3D" w14:textId="7843C74B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14:paraId="3FB809B2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14:paraId="1258BBD9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12B2090" w14:textId="792327F6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</w:tcPr>
          <w:p w14:paraId="1E8D1F03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6EB82BE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14:paraId="340385E5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63477FD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EBD790" w14:textId="2EC40A1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14:paraId="63B9810F" w14:textId="77777777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2E275B4E" w14:textId="0A994EB9" w:rsidR="00FB5808" w:rsidRPr="00C1678B" w:rsidRDefault="00FB5808" w:rsidP="00515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B5808" w:rsidRPr="00C1678B" w14:paraId="7046A314" w14:textId="77777777" w:rsidTr="00284C2A">
        <w:trPr>
          <w:trHeight w:val="236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5811CB0" w14:textId="2A7563BD" w:rsidR="00FB5808" w:rsidRPr="00C028FF" w:rsidRDefault="00FB5808" w:rsidP="00FB5808">
            <w:pPr>
              <w:spacing w:after="0" w:line="240" w:lineRule="auto"/>
              <w:rPr>
                <w:sz w:val="20"/>
                <w:szCs w:val="20"/>
              </w:rPr>
            </w:pPr>
            <w:r w:rsidRPr="00C028FF">
              <w:rPr>
                <w:sz w:val="20"/>
                <w:szCs w:val="20"/>
              </w:rPr>
              <w:t>Mikrobiologija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5365838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0E30C60" w14:textId="0D0594C8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15E82E8" w14:textId="493A1D26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1D0FBC9" w14:textId="557D181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9583173" w14:textId="3B1209AA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76DE40B" w14:textId="723E0656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DD2369D" w14:textId="44C81E79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485FCDA" w14:textId="4C45D1C3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14:paraId="63420C89" w14:textId="7E63F809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77E7DFB3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57DC081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44ECCB0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2E0F3BC7" w14:textId="08FD4CAA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7511D8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B3A490F" w14:textId="0179BD90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611AA20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14:paraId="7631D1B2" w14:textId="1CD3D0A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B5808" w:rsidRPr="00C1678B" w14:paraId="24D0FDDC" w14:textId="77777777" w:rsidTr="00D42F9C">
        <w:trPr>
          <w:trHeight w:val="236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EB3B90" w14:textId="74800A65" w:rsidR="00FB5808" w:rsidRPr="00C028FF" w:rsidRDefault="00FB5808" w:rsidP="00FB5808">
            <w:pPr>
              <w:spacing w:after="0" w:line="240" w:lineRule="auto"/>
              <w:rPr>
                <w:sz w:val="20"/>
                <w:szCs w:val="20"/>
              </w:rPr>
            </w:pPr>
            <w:r w:rsidRPr="00C028FF">
              <w:rPr>
                <w:sz w:val="20"/>
                <w:szCs w:val="20"/>
              </w:rPr>
              <w:t>Žmogaus fiziologija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B58E28C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5BF7E987" w14:textId="75C6F9A8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50C6C39F" w14:textId="3F55691E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44B93F5" w14:textId="4AAE8036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12781F1C" w14:textId="23796911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54E2773" w14:textId="4B8EA29D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24C3C0C" w14:textId="2D8CFC75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01A866F7" w14:textId="14BDED72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14:paraId="3482B399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530D252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D015BB0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8271A23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5F226C78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6A81F2F" w14:textId="5118AA90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AC1194E" w14:textId="77777777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CF486E7" w14:textId="6B4FDF2B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14:paraId="3DDEBBA2" w14:textId="442DBF19" w:rsidR="00FB5808" w:rsidRPr="00C1678B" w:rsidRDefault="00FB5808" w:rsidP="00FB5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5001" w:rsidRPr="00C1678B" w14:paraId="14791D0C" w14:textId="77777777" w:rsidTr="00FB5808">
        <w:trPr>
          <w:trHeight w:val="78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00A7A9C2" w14:textId="77777777" w:rsidR="00515001" w:rsidRPr="00C1678B" w:rsidRDefault="00515001" w:rsidP="0051500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78B">
              <w:rPr>
                <w:rFonts w:ascii="Arial" w:hAnsi="Arial" w:cs="Arial"/>
                <w:b/>
                <w:sz w:val="20"/>
                <w:szCs w:val="20"/>
              </w:rPr>
              <w:t>Iš viso programoje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7B003F"/>
          </w:tcPr>
          <w:p w14:paraId="3B2819DF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0C7541CE" w14:textId="3A22CACA" w:rsidR="00515001" w:rsidRPr="00C1678B" w:rsidRDefault="00FB5808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096A26D9" w14:textId="1B556FB6" w:rsidR="00515001" w:rsidRPr="00C1678B" w:rsidRDefault="009718B4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8B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9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48611059" w14:textId="75F043D3" w:rsidR="00515001" w:rsidRPr="00C1678B" w:rsidRDefault="009718B4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7B003F"/>
            <w:vAlign w:val="center"/>
          </w:tcPr>
          <w:p w14:paraId="4EBD050A" w14:textId="426199D7" w:rsidR="00515001" w:rsidRPr="00C1678B" w:rsidRDefault="009718B4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6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7B003F"/>
          </w:tcPr>
          <w:p w14:paraId="44774140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7B003F"/>
          </w:tcPr>
          <w:p w14:paraId="2E0F0E51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7B003F"/>
          </w:tcPr>
          <w:p w14:paraId="12A4F9A4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7B003F"/>
          </w:tcPr>
          <w:p w14:paraId="5E09D59A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7B003F"/>
          </w:tcPr>
          <w:p w14:paraId="3A546AA9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7B003F"/>
          </w:tcPr>
          <w:p w14:paraId="538C9695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7B003F"/>
          </w:tcPr>
          <w:p w14:paraId="5379AD04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7B003F"/>
          </w:tcPr>
          <w:p w14:paraId="7DEF58F4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7B003F"/>
          </w:tcPr>
          <w:p w14:paraId="6234750F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7B003F"/>
          </w:tcPr>
          <w:p w14:paraId="117BBA5C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7B003F"/>
          </w:tcPr>
          <w:p w14:paraId="52A92334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7B003F"/>
          </w:tcPr>
          <w:p w14:paraId="3DB85C2E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B003F"/>
          </w:tcPr>
          <w:p w14:paraId="64B525D4" w14:textId="77777777" w:rsidR="00515001" w:rsidRPr="00C1678B" w:rsidRDefault="00515001" w:rsidP="00515001">
            <w:pPr>
              <w:spacing w:after="0" w:line="240" w:lineRule="auto"/>
              <w:ind w:left="-204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BFF79" w14:textId="77777777" w:rsidR="00D72992" w:rsidRPr="00C1678B" w:rsidRDefault="00D72992" w:rsidP="00556AD6">
      <w:pPr>
        <w:spacing w:after="0"/>
        <w:rPr>
          <w:rFonts w:ascii="Arial" w:hAnsi="Arial" w:cs="Arial"/>
          <w:sz w:val="20"/>
          <w:szCs w:val="20"/>
        </w:rPr>
        <w:sectPr w:rsidR="00D72992" w:rsidRPr="00C1678B" w:rsidSect="00C1678B">
          <w:pgSz w:w="16838" w:h="11906" w:orient="landscape"/>
          <w:pgMar w:top="1701" w:right="425" w:bottom="567" w:left="709" w:header="567" w:footer="567" w:gutter="0"/>
          <w:cols w:space="1296"/>
          <w:docGrid w:linePitch="360"/>
        </w:sectPr>
      </w:pPr>
    </w:p>
    <w:p w14:paraId="3EDBD1C7" w14:textId="77777777" w:rsidR="00F64EC3" w:rsidRPr="00C1678B" w:rsidRDefault="00F64EC3" w:rsidP="00D7299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F64EC3" w:rsidRPr="00C1678B" w:rsidSect="00D72992">
      <w:pgSz w:w="11906" w:h="16838"/>
      <w:pgMar w:top="42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150D" w14:textId="77777777" w:rsidR="006410F3" w:rsidRDefault="006410F3" w:rsidP="007A48F3">
      <w:pPr>
        <w:spacing w:after="0" w:line="240" w:lineRule="auto"/>
      </w:pPr>
      <w:r>
        <w:separator/>
      </w:r>
    </w:p>
  </w:endnote>
  <w:endnote w:type="continuationSeparator" w:id="0">
    <w:p w14:paraId="59B02B6A" w14:textId="77777777" w:rsidR="006410F3" w:rsidRDefault="006410F3" w:rsidP="007A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CFD7" w14:textId="77777777" w:rsidR="006410F3" w:rsidRDefault="006410F3" w:rsidP="007A48F3">
      <w:pPr>
        <w:spacing w:after="0" w:line="240" w:lineRule="auto"/>
      </w:pPr>
      <w:r>
        <w:separator/>
      </w:r>
    </w:p>
  </w:footnote>
  <w:footnote w:type="continuationSeparator" w:id="0">
    <w:p w14:paraId="3F68EBE6" w14:textId="77777777" w:rsidR="006410F3" w:rsidRDefault="006410F3" w:rsidP="007A48F3">
      <w:pPr>
        <w:spacing w:after="0" w:line="240" w:lineRule="auto"/>
      </w:pPr>
      <w:r>
        <w:continuationSeparator/>
      </w:r>
    </w:p>
  </w:footnote>
  <w:footnote w:id="1">
    <w:p w14:paraId="342E1163" w14:textId="77777777" w:rsidR="00FE66E2" w:rsidRDefault="00FE66E2" w:rsidP="00D72992">
      <w:pPr>
        <w:pStyle w:val="FootnoteText"/>
      </w:pPr>
      <w:r w:rsidRPr="00777A12">
        <w:rPr>
          <w:rStyle w:val="FootnoteReference"/>
          <w:rFonts w:ascii="Arial" w:hAnsi="Arial" w:cs="Arial"/>
          <w:sz w:val="16"/>
          <w:szCs w:val="16"/>
        </w:rPr>
        <w:footnoteRef/>
      </w:r>
      <w:r w:rsidRPr="00777A12">
        <w:rPr>
          <w:rFonts w:ascii="Arial" w:hAnsi="Arial" w:cs="Arial"/>
          <w:sz w:val="16"/>
          <w:szCs w:val="16"/>
        </w:rPr>
        <w:t xml:space="preserve"> E – </w:t>
      </w:r>
      <w:proofErr w:type="spellStart"/>
      <w:r>
        <w:rPr>
          <w:rFonts w:ascii="Arial" w:hAnsi="Arial" w:cs="Arial"/>
          <w:sz w:val="16"/>
          <w:szCs w:val="16"/>
        </w:rPr>
        <w:t>egzaminas</w:t>
      </w:r>
      <w:proofErr w:type="spellEnd"/>
      <w:r>
        <w:rPr>
          <w:rFonts w:ascii="Arial" w:hAnsi="Arial" w:cs="Arial"/>
          <w:sz w:val="16"/>
          <w:szCs w:val="16"/>
        </w:rPr>
        <w:t xml:space="preserve">; K – </w:t>
      </w:r>
      <w:proofErr w:type="spellStart"/>
      <w:r>
        <w:rPr>
          <w:rFonts w:ascii="Arial" w:hAnsi="Arial" w:cs="Arial"/>
          <w:sz w:val="16"/>
          <w:szCs w:val="16"/>
        </w:rPr>
        <w:t>kaupiamasi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alas</w:t>
      </w:r>
      <w:proofErr w:type="spellEnd"/>
      <w:r>
        <w:rPr>
          <w:rFonts w:ascii="Arial" w:hAnsi="Arial" w:cs="Arial"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sz w:val="16"/>
          <w:szCs w:val="16"/>
        </w:rPr>
        <w:t>Įsk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Pr="00777A12">
        <w:rPr>
          <w:rFonts w:ascii="Arial" w:hAnsi="Arial" w:cs="Arial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sz w:val="16"/>
          <w:szCs w:val="16"/>
        </w:rPr>
        <w:t>Įskaita</w:t>
      </w:r>
      <w:proofErr w:type="spellEnd"/>
      <w:r w:rsidRPr="00777A1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2FAF" w14:textId="77777777" w:rsidR="00045908" w:rsidRPr="00D56089" w:rsidRDefault="00045908">
    <w:pPr>
      <w:pStyle w:val="Header"/>
      <w:jc w:val="center"/>
      <w:rPr>
        <w:sz w:val="24"/>
        <w:szCs w:val="24"/>
      </w:rPr>
    </w:pPr>
    <w:r w:rsidRPr="00D56089">
      <w:rPr>
        <w:sz w:val="24"/>
        <w:szCs w:val="24"/>
      </w:rPr>
      <w:fldChar w:fldCharType="begin"/>
    </w:r>
    <w:r w:rsidRPr="00D56089">
      <w:rPr>
        <w:sz w:val="24"/>
        <w:szCs w:val="24"/>
      </w:rPr>
      <w:instrText xml:space="preserve"> PAGE   \* MERGEFORMAT </w:instrText>
    </w:r>
    <w:r w:rsidRPr="00D56089">
      <w:rPr>
        <w:sz w:val="24"/>
        <w:szCs w:val="24"/>
      </w:rPr>
      <w:fldChar w:fldCharType="separate"/>
    </w:r>
    <w:r w:rsidRPr="00D56089">
      <w:rPr>
        <w:noProof/>
        <w:sz w:val="24"/>
        <w:szCs w:val="24"/>
      </w:rPr>
      <w:t>2</w:t>
    </w:r>
    <w:r w:rsidRPr="00D56089">
      <w:rPr>
        <w:noProof/>
        <w:sz w:val="24"/>
        <w:szCs w:val="24"/>
      </w:rPr>
      <w:fldChar w:fldCharType="end"/>
    </w:r>
  </w:p>
  <w:p w14:paraId="3D09345A" w14:textId="77777777" w:rsidR="00250BDB" w:rsidRPr="00250BDB" w:rsidRDefault="00250BDB" w:rsidP="00250BDB">
    <w:pPr>
      <w:spacing w:after="0" w:line="240" w:lineRule="auto"/>
      <w:ind w:firstLine="552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0773"/>
    <w:multiLevelType w:val="hybridMultilevel"/>
    <w:tmpl w:val="828CC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24F"/>
    <w:multiLevelType w:val="hybridMultilevel"/>
    <w:tmpl w:val="26FE341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83458"/>
    <w:multiLevelType w:val="hybridMultilevel"/>
    <w:tmpl w:val="85FCB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4EE"/>
    <w:multiLevelType w:val="multilevel"/>
    <w:tmpl w:val="BDE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D4163"/>
    <w:multiLevelType w:val="hybridMultilevel"/>
    <w:tmpl w:val="6DE2E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4488"/>
    <w:multiLevelType w:val="hybridMultilevel"/>
    <w:tmpl w:val="DC1CD1F8"/>
    <w:lvl w:ilvl="0" w:tplc="B5AC1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F1948"/>
    <w:multiLevelType w:val="hybridMultilevel"/>
    <w:tmpl w:val="0B701A0C"/>
    <w:lvl w:ilvl="0" w:tplc="40C2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442F"/>
    <w:multiLevelType w:val="hybridMultilevel"/>
    <w:tmpl w:val="B1A461D0"/>
    <w:lvl w:ilvl="0" w:tplc="40C2B8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D03476"/>
    <w:multiLevelType w:val="hybridMultilevel"/>
    <w:tmpl w:val="D9EEF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21A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3112"/>
    <w:multiLevelType w:val="hybridMultilevel"/>
    <w:tmpl w:val="6B5AE1F4"/>
    <w:lvl w:ilvl="0" w:tplc="22EE569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F430FCF"/>
    <w:multiLevelType w:val="hybridMultilevel"/>
    <w:tmpl w:val="3B627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1363"/>
    <w:multiLevelType w:val="hybridMultilevel"/>
    <w:tmpl w:val="CDA0E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5341"/>
    <w:multiLevelType w:val="hybridMultilevel"/>
    <w:tmpl w:val="40580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655535">
    <w:abstractNumId w:val="4"/>
  </w:num>
  <w:num w:numId="2" w16cid:durableId="26758623">
    <w:abstractNumId w:val="10"/>
  </w:num>
  <w:num w:numId="3" w16cid:durableId="1556238954">
    <w:abstractNumId w:val="11"/>
  </w:num>
  <w:num w:numId="4" w16cid:durableId="936985203">
    <w:abstractNumId w:val="2"/>
  </w:num>
  <w:num w:numId="5" w16cid:durableId="1113791099">
    <w:abstractNumId w:val="8"/>
  </w:num>
  <w:num w:numId="6" w16cid:durableId="1368485978">
    <w:abstractNumId w:val="12"/>
  </w:num>
  <w:num w:numId="7" w16cid:durableId="749352597">
    <w:abstractNumId w:val="0"/>
  </w:num>
  <w:num w:numId="8" w16cid:durableId="1549493357">
    <w:abstractNumId w:val="7"/>
  </w:num>
  <w:num w:numId="9" w16cid:durableId="273095890">
    <w:abstractNumId w:val="5"/>
  </w:num>
  <w:num w:numId="10" w16cid:durableId="1875074941">
    <w:abstractNumId w:val="9"/>
  </w:num>
  <w:num w:numId="11" w16cid:durableId="1294797754">
    <w:abstractNumId w:val="6"/>
  </w:num>
  <w:num w:numId="12" w16cid:durableId="9794232">
    <w:abstractNumId w:val="3"/>
  </w:num>
  <w:num w:numId="13" w16cid:durableId="16116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69"/>
    <w:rsid w:val="00015683"/>
    <w:rsid w:val="00027002"/>
    <w:rsid w:val="00035CFC"/>
    <w:rsid w:val="00045908"/>
    <w:rsid w:val="00080E11"/>
    <w:rsid w:val="00086E5C"/>
    <w:rsid w:val="00090B9E"/>
    <w:rsid w:val="000B3EB7"/>
    <w:rsid w:val="000E33AD"/>
    <w:rsid w:val="00110B31"/>
    <w:rsid w:val="00113459"/>
    <w:rsid w:val="00132835"/>
    <w:rsid w:val="00146454"/>
    <w:rsid w:val="00146BDC"/>
    <w:rsid w:val="00150B9E"/>
    <w:rsid w:val="00184A75"/>
    <w:rsid w:val="0019722C"/>
    <w:rsid w:val="001977C2"/>
    <w:rsid w:val="001A1B18"/>
    <w:rsid w:val="001A56CD"/>
    <w:rsid w:val="001B055D"/>
    <w:rsid w:val="001C1282"/>
    <w:rsid w:val="001D5735"/>
    <w:rsid w:val="001D57BC"/>
    <w:rsid w:val="001E4C1A"/>
    <w:rsid w:val="00212C61"/>
    <w:rsid w:val="00221BB7"/>
    <w:rsid w:val="002227EC"/>
    <w:rsid w:val="00250BDB"/>
    <w:rsid w:val="0026163B"/>
    <w:rsid w:val="0026360F"/>
    <w:rsid w:val="00272430"/>
    <w:rsid w:val="00283EB8"/>
    <w:rsid w:val="002866D0"/>
    <w:rsid w:val="002948E9"/>
    <w:rsid w:val="0029704E"/>
    <w:rsid w:val="002A2AE1"/>
    <w:rsid w:val="002B2F00"/>
    <w:rsid w:val="002C006C"/>
    <w:rsid w:val="002C597A"/>
    <w:rsid w:val="002D08EC"/>
    <w:rsid w:val="002D25E1"/>
    <w:rsid w:val="00303D0E"/>
    <w:rsid w:val="00323295"/>
    <w:rsid w:val="003235E9"/>
    <w:rsid w:val="003403F6"/>
    <w:rsid w:val="0036243C"/>
    <w:rsid w:val="00385993"/>
    <w:rsid w:val="00386BB7"/>
    <w:rsid w:val="003A54EE"/>
    <w:rsid w:val="003C6603"/>
    <w:rsid w:val="004042E8"/>
    <w:rsid w:val="00411BC9"/>
    <w:rsid w:val="0041692B"/>
    <w:rsid w:val="00424A03"/>
    <w:rsid w:val="004400B7"/>
    <w:rsid w:val="00457C6B"/>
    <w:rsid w:val="0046483E"/>
    <w:rsid w:val="00471736"/>
    <w:rsid w:val="00477231"/>
    <w:rsid w:val="004B47BA"/>
    <w:rsid w:val="004C7F56"/>
    <w:rsid w:val="004D45E8"/>
    <w:rsid w:val="004D57D5"/>
    <w:rsid w:val="004E12D9"/>
    <w:rsid w:val="004E19DB"/>
    <w:rsid w:val="004E1D5A"/>
    <w:rsid w:val="004F5084"/>
    <w:rsid w:val="00515001"/>
    <w:rsid w:val="0052544F"/>
    <w:rsid w:val="005265FE"/>
    <w:rsid w:val="00543E28"/>
    <w:rsid w:val="00556152"/>
    <w:rsid w:val="00556AD6"/>
    <w:rsid w:val="005746F0"/>
    <w:rsid w:val="00575700"/>
    <w:rsid w:val="00581360"/>
    <w:rsid w:val="005B2F8E"/>
    <w:rsid w:val="005D016E"/>
    <w:rsid w:val="005D1398"/>
    <w:rsid w:val="005F1384"/>
    <w:rsid w:val="005F348E"/>
    <w:rsid w:val="00611264"/>
    <w:rsid w:val="00621DCD"/>
    <w:rsid w:val="00624E2F"/>
    <w:rsid w:val="006369CB"/>
    <w:rsid w:val="00637C59"/>
    <w:rsid w:val="006410F3"/>
    <w:rsid w:val="006643D2"/>
    <w:rsid w:val="00686401"/>
    <w:rsid w:val="00695065"/>
    <w:rsid w:val="006B136E"/>
    <w:rsid w:val="006B4920"/>
    <w:rsid w:val="006E4709"/>
    <w:rsid w:val="00720ADE"/>
    <w:rsid w:val="00724003"/>
    <w:rsid w:val="0072769C"/>
    <w:rsid w:val="0073726A"/>
    <w:rsid w:val="00740572"/>
    <w:rsid w:val="00753421"/>
    <w:rsid w:val="00761ED2"/>
    <w:rsid w:val="00763CF8"/>
    <w:rsid w:val="00792F35"/>
    <w:rsid w:val="007A259D"/>
    <w:rsid w:val="007A48F3"/>
    <w:rsid w:val="007C03DB"/>
    <w:rsid w:val="007C6469"/>
    <w:rsid w:val="007D0F75"/>
    <w:rsid w:val="007F0408"/>
    <w:rsid w:val="00812D67"/>
    <w:rsid w:val="0082524E"/>
    <w:rsid w:val="00827776"/>
    <w:rsid w:val="008307C2"/>
    <w:rsid w:val="00835E2A"/>
    <w:rsid w:val="00847E7A"/>
    <w:rsid w:val="008711CF"/>
    <w:rsid w:val="00873EE7"/>
    <w:rsid w:val="008C5AE9"/>
    <w:rsid w:val="008E2227"/>
    <w:rsid w:val="008F0CF8"/>
    <w:rsid w:val="008F2D0A"/>
    <w:rsid w:val="008F55C2"/>
    <w:rsid w:val="00900AE0"/>
    <w:rsid w:val="00904BC3"/>
    <w:rsid w:val="009138B1"/>
    <w:rsid w:val="0092586A"/>
    <w:rsid w:val="00930174"/>
    <w:rsid w:val="00933EAD"/>
    <w:rsid w:val="00934DA3"/>
    <w:rsid w:val="00957752"/>
    <w:rsid w:val="009718B4"/>
    <w:rsid w:val="00983DFD"/>
    <w:rsid w:val="009A2811"/>
    <w:rsid w:val="009E4041"/>
    <w:rsid w:val="009E62EB"/>
    <w:rsid w:val="009E66E7"/>
    <w:rsid w:val="00A00547"/>
    <w:rsid w:val="00A0234C"/>
    <w:rsid w:val="00A2631D"/>
    <w:rsid w:val="00A3651F"/>
    <w:rsid w:val="00A366BE"/>
    <w:rsid w:val="00A527A6"/>
    <w:rsid w:val="00A621AD"/>
    <w:rsid w:val="00A771CE"/>
    <w:rsid w:val="00A86BDB"/>
    <w:rsid w:val="00A917CC"/>
    <w:rsid w:val="00A941AC"/>
    <w:rsid w:val="00A946A5"/>
    <w:rsid w:val="00A966E5"/>
    <w:rsid w:val="00AA2A3C"/>
    <w:rsid w:val="00AA69A1"/>
    <w:rsid w:val="00AD1AFA"/>
    <w:rsid w:val="00B063F7"/>
    <w:rsid w:val="00B24326"/>
    <w:rsid w:val="00B33DDB"/>
    <w:rsid w:val="00B4548A"/>
    <w:rsid w:val="00B47719"/>
    <w:rsid w:val="00B66587"/>
    <w:rsid w:val="00B81DF7"/>
    <w:rsid w:val="00B92978"/>
    <w:rsid w:val="00BA75E5"/>
    <w:rsid w:val="00BD18D3"/>
    <w:rsid w:val="00BD5617"/>
    <w:rsid w:val="00BD66C6"/>
    <w:rsid w:val="00C028FF"/>
    <w:rsid w:val="00C03151"/>
    <w:rsid w:val="00C1678B"/>
    <w:rsid w:val="00C219C9"/>
    <w:rsid w:val="00C25C69"/>
    <w:rsid w:val="00C5359F"/>
    <w:rsid w:val="00C537BF"/>
    <w:rsid w:val="00C61DE3"/>
    <w:rsid w:val="00C73DB7"/>
    <w:rsid w:val="00C765AE"/>
    <w:rsid w:val="00C83D0A"/>
    <w:rsid w:val="00C92FE9"/>
    <w:rsid w:val="00CA159E"/>
    <w:rsid w:val="00CA6F3F"/>
    <w:rsid w:val="00CC3DF1"/>
    <w:rsid w:val="00CD29D9"/>
    <w:rsid w:val="00CD3402"/>
    <w:rsid w:val="00CF58F6"/>
    <w:rsid w:val="00CF6E3C"/>
    <w:rsid w:val="00D01992"/>
    <w:rsid w:val="00D03B89"/>
    <w:rsid w:val="00D25BA7"/>
    <w:rsid w:val="00D41193"/>
    <w:rsid w:val="00D54CE3"/>
    <w:rsid w:val="00D56089"/>
    <w:rsid w:val="00D56562"/>
    <w:rsid w:val="00D712AB"/>
    <w:rsid w:val="00D71C5D"/>
    <w:rsid w:val="00D72992"/>
    <w:rsid w:val="00DA35BC"/>
    <w:rsid w:val="00DB25A4"/>
    <w:rsid w:val="00DD076E"/>
    <w:rsid w:val="00DD14D2"/>
    <w:rsid w:val="00E30D19"/>
    <w:rsid w:val="00E37099"/>
    <w:rsid w:val="00E47947"/>
    <w:rsid w:val="00E551FE"/>
    <w:rsid w:val="00E7416B"/>
    <w:rsid w:val="00E75E3E"/>
    <w:rsid w:val="00E83ED2"/>
    <w:rsid w:val="00E87347"/>
    <w:rsid w:val="00E90B2E"/>
    <w:rsid w:val="00E90D52"/>
    <w:rsid w:val="00E92B5F"/>
    <w:rsid w:val="00E93AB7"/>
    <w:rsid w:val="00E97D69"/>
    <w:rsid w:val="00EA0ED8"/>
    <w:rsid w:val="00EA30F0"/>
    <w:rsid w:val="00EC7472"/>
    <w:rsid w:val="00ED1EFD"/>
    <w:rsid w:val="00ED52C1"/>
    <w:rsid w:val="00EF78F4"/>
    <w:rsid w:val="00F272AF"/>
    <w:rsid w:val="00F32828"/>
    <w:rsid w:val="00F332C7"/>
    <w:rsid w:val="00F376CE"/>
    <w:rsid w:val="00F51564"/>
    <w:rsid w:val="00F515A2"/>
    <w:rsid w:val="00F55074"/>
    <w:rsid w:val="00F64EC3"/>
    <w:rsid w:val="00F65FDA"/>
    <w:rsid w:val="00FB2569"/>
    <w:rsid w:val="00FB4294"/>
    <w:rsid w:val="00FB5808"/>
    <w:rsid w:val="00FB68CF"/>
    <w:rsid w:val="00FC461B"/>
    <w:rsid w:val="00FE41CA"/>
    <w:rsid w:val="00FE5E4D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ADCC"/>
  <w15:chartTrackingRefBased/>
  <w15:docId w15:val="{E94EB6DD-CF5E-4123-8F6F-3A824B43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unhideWhenUsed/>
    <w:rsid w:val="00F376C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76C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376CE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376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376C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376CE"/>
    <w:rPr>
      <w:sz w:val="16"/>
      <w:szCs w:val="16"/>
    </w:rPr>
  </w:style>
  <w:style w:type="character" w:styleId="Strong">
    <w:name w:val="Strong"/>
    <w:uiPriority w:val="22"/>
    <w:qFormat/>
    <w:rsid w:val="00F376CE"/>
    <w:rPr>
      <w:b/>
      <w:bCs/>
    </w:rPr>
  </w:style>
  <w:style w:type="character" w:customStyle="1" w:styleId="apple-converted-space">
    <w:name w:val="apple-converted-space"/>
    <w:basedOn w:val="DefaultParagraphFont"/>
    <w:rsid w:val="00F376CE"/>
  </w:style>
  <w:style w:type="paragraph" w:styleId="BalloonText">
    <w:name w:val="Balloon Text"/>
    <w:basedOn w:val="Normal"/>
    <w:link w:val="BalloonTextChar"/>
    <w:uiPriority w:val="99"/>
    <w:semiHidden/>
    <w:unhideWhenUsed/>
    <w:rsid w:val="00F376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76C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41A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416B"/>
    <w:pPr>
      <w:spacing w:after="0" w:line="240" w:lineRule="auto"/>
    </w:pPr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7416B"/>
    <w:rPr>
      <w:rFonts w:cs="Consolas"/>
      <w:sz w:val="22"/>
      <w:szCs w:val="21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7D0F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3AB7"/>
    <w:rPr>
      <w:sz w:val="22"/>
      <w:szCs w:val="22"/>
      <w:lang w:eastAsia="en-US"/>
    </w:rPr>
  </w:style>
  <w:style w:type="paragraph" w:customStyle="1" w:styleId="Default">
    <w:name w:val="Default"/>
    <w:rsid w:val="00A966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aliases w:val="Diagrama,Footnote"/>
    <w:basedOn w:val="Normal"/>
    <w:link w:val="FootnoteTextChar"/>
    <w:uiPriority w:val="99"/>
    <w:unhideWhenUsed/>
    <w:rsid w:val="007A48F3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Diagrama Char,Footnote Char"/>
    <w:link w:val="FootnoteText"/>
    <w:uiPriority w:val="99"/>
    <w:rsid w:val="007A48F3"/>
    <w:rPr>
      <w:rFonts w:eastAsia="Times New Roman"/>
      <w:lang w:val="en-US" w:eastAsia="en-US"/>
    </w:rPr>
  </w:style>
  <w:style w:type="character" w:styleId="FootnoteReference">
    <w:name w:val="footnote reference"/>
    <w:aliases w:val="Footnote Reference Number,Footnote symbol,Odwołanie przypisu,Footnote Reference Superscript,SUPERS,Times 10 Point,Exposant 3 Point,Ref,de nota al pie,Footnote reference number,note TESI,EN Footnote text,fr"/>
    <w:unhideWhenUsed/>
    <w:qFormat/>
    <w:rsid w:val="007A48F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63CF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227EC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BD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50B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BD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50BDB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45908"/>
    <w:pPr>
      <w:spacing w:after="0" w:line="240" w:lineRule="auto"/>
      <w:ind w:left="6237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045908"/>
    <w:rPr>
      <w:rFonts w:eastAsia="Times New Roman"/>
      <w:lang w:val="lt-LT"/>
    </w:rPr>
  </w:style>
  <w:style w:type="character" w:customStyle="1" w:styleId="contact-misc">
    <w:name w:val="contact-misc"/>
    <w:rsid w:val="00F51564"/>
  </w:style>
  <w:style w:type="character" w:customStyle="1" w:styleId="hps">
    <w:name w:val="hps"/>
    <w:basedOn w:val="DefaultParagraphFont"/>
    <w:rsid w:val="00C2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mc.vu.lt/images/Stojantiems/PRASYMAS_PS-Biologij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c.vu.lt/images/Stojantiems/PRASYMAS_PS-Biologi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19F5-E8E7-4928-AF60-72863F67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taras</dc:creator>
  <cp:keywords/>
  <cp:lastModifiedBy>Ingrida Prigodina Lukošienė</cp:lastModifiedBy>
  <cp:revision>4</cp:revision>
  <cp:lastPrinted>2016-03-07T14:08:00Z</cp:lastPrinted>
  <dcterms:created xsi:type="dcterms:W3CDTF">2026-05-25T06:14:00Z</dcterms:created>
  <dcterms:modified xsi:type="dcterms:W3CDTF">2026-05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6e88fb68594b8ad2af6cd8cb51b70a52938b9c7ced8770e6cf2a2bee53aad</vt:lpwstr>
  </property>
</Properties>
</file>